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F1" w:rsidRPr="003046F1" w:rsidRDefault="003046F1" w:rsidP="0030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урока алгебры для </w:t>
      </w:r>
      <w:r w:rsidR="004E717A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3046F1">
        <w:rPr>
          <w:rFonts w:ascii="Times New Roman" w:eastAsia="Calibri" w:hAnsi="Times New Roman" w:cs="Times New Roman"/>
          <w:b/>
          <w:sz w:val="24"/>
          <w:szCs w:val="24"/>
        </w:rPr>
        <w:t xml:space="preserve">класса то теме </w:t>
      </w:r>
    </w:p>
    <w:p w:rsidR="003046F1" w:rsidRPr="000D6320" w:rsidRDefault="008F74F5" w:rsidP="0030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Линейная функция</w:t>
      </w:r>
      <w:r w:rsidR="00196EE6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ее график и свойства</w:t>
      </w:r>
      <w:r w:rsidR="003046F1" w:rsidRPr="003046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046F1" w:rsidRPr="000D6320" w:rsidRDefault="003046F1" w:rsidP="0030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i/>
          <w:sz w:val="24"/>
          <w:szCs w:val="24"/>
        </w:rPr>
        <w:t>Место  урока в изучаемой теме</w:t>
      </w:r>
      <w:r w:rsidRPr="003046F1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 1 урок из </w:t>
      </w:r>
      <w:r w:rsidR="008F74F5">
        <w:rPr>
          <w:rFonts w:ascii="Times New Roman" w:eastAsia="Calibri" w:hAnsi="Times New Roman" w:cs="Times New Roman"/>
          <w:sz w:val="24"/>
          <w:szCs w:val="24"/>
        </w:rPr>
        <w:t>4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 уроков по теме «</w:t>
      </w:r>
      <w:r w:rsidR="008F74F5">
        <w:rPr>
          <w:rFonts w:ascii="Times New Roman" w:eastAsia="Calibri" w:hAnsi="Times New Roman" w:cs="Times New Roman"/>
          <w:sz w:val="24"/>
          <w:szCs w:val="24"/>
        </w:rPr>
        <w:t>Линейная функция</w:t>
      </w:r>
      <w:r w:rsidR="00196EE6">
        <w:rPr>
          <w:rFonts w:ascii="Times New Roman" w:eastAsia="Calibri" w:hAnsi="Times New Roman" w:cs="Times New Roman"/>
          <w:sz w:val="24"/>
          <w:szCs w:val="24"/>
        </w:rPr>
        <w:t>,</w:t>
      </w:r>
      <w:r w:rsidR="008F74F5">
        <w:rPr>
          <w:rFonts w:ascii="Times New Roman" w:eastAsia="Calibri" w:hAnsi="Times New Roman" w:cs="Times New Roman"/>
          <w:sz w:val="24"/>
          <w:szCs w:val="24"/>
        </w:rPr>
        <w:t xml:space="preserve"> ее график и свойства</w:t>
      </w:r>
      <w:r w:rsidRPr="003046F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046F1" w:rsidRPr="003046F1" w:rsidRDefault="003046F1" w:rsidP="00196EE6">
      <w:pPr>
        <w:spacing w:afterLines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i/>
          <w:sz w:val="24"/>
          <w:szCs w:val="24"/>
        </w:rPr>
        <w:t>Тип урока: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 урок открытия нового знания</w:t>
      </w: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i/>
          <w:sz w:val="24"/>
          <w:szCs w:val="24"/>
        </w:rPr>
        <w:t>Цели урока: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DBA">
        <w:rPr>
          <w:rFonts w:ascii="Times New Roman" w:eastAsia="Calibri" w:hAnsi="Times New Roman" w:cs="Times New Roman"/>
          <w:sz w:val="24"/>
          <w:szCs w:val="24"/>
        </w:rPr>
        <w:t>определи</w:t>
      </w:r>
      <w:r w:rsidR="007F4C8E">
        <w:rPr>
          <w:rFonts w:ascii="Times New Roman" w:eastAsia="Calibri" w:hAnsi="Times New Roman" w:cs="Times New Roman"/>
          <w:sz w:val="24"/>
          <w:szCs w:val="24"/>
        </w:rPr>
        <w:t>ть</w:t>
      </w:r>
      <w:r w:rsidR="00526DBA">
        <w:rPr>
          <w:rFonts w:ascii="Times New Roman" w:eastAsia="Calibri" w:hAnsi="Times New Roman" w:cs="Times New Roman"/>
          <w:sz w:val="24"/>
          <w:szCs w:val="24"/>
        </w:rPr>
        <w:t xml:space="preserve"> поняти</w:t>
      </w:r>
      <w:r w:rsidR="007F4C8E">
        <w:rPr>
          <w:rFonts w:ascii="Times New Roman" w:eastAsia="Calibri" w:hAnsi="Times New Roman" w:cs="Times New Roman"/>
          <w:sz w:val="24"/>
          <w:szCs w:val="24"/>
        </w:rPr>
        <w:t>е</w:t>
      </w:r>
      <w:r w:rsidR="00526DBA">
        <w:rPr>
          <w:rFonts w:ascii="Times New Roman" w:eastAsia="Calibri" w:hAnsi="Times New Roman" w:cs="Times New Roman"/>
          <w:sz w:val="24"/>
          <w:szCs w:val="24"/>
        </w:rPr>
        <w:t xml:space="preserve"> линейной функции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4C8E">
        <w:rPr>
          <w:rFonts w:ascii="Times New Roman" w:eastAsia="Calibri" w:hAnsi="Times New Roman" w:cs="Times New Roman"/>
          <w:sz w:val="24"/>
          <w:szCs w:val="24"/>
        </w:rPr>
        <w:t xml:space="preserve">исследовать ее свойства и </w:t>
      </w:r>
      <w:r w:rsidR="00185A0C">
        <w:rPr>
          <w:rFonts w:ascii="Times New Roman" w:eastAsia="Calibri" w:hAnsi="Times New Roman" w:cs="Times New Roman"/>
          <w:sz w:val="24"/>
          <w:szCs w:val="24"/>
        </w:rPr>
        <w:t>график</w:t>
      </w:r>
      <w:r w:rsidRPr="003046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</w:t>
      </w: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>- Предметные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45959">
        <w:rPr>
          <w:rFonts w:ascii="Times New Roman" w:eastAsia="Calibri" w:hAnsi="Times New Roman" w:cs="Times New Roman"/>
          <w:sz w:val="24"/>
          <w:szCs w:val="24"/>
        </w:rPr>
        <w:t>зна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945959">
        <w:rPr>
          <w:rFonts w:ascii="Times New Roman" w:eastAsia="Calibri" w:hAnsi="Times New Roman" w:cs="Times New Roman"/>
          <w:sz w:val="24"/>
          <w:szCs w:val="24"/>
        </w:rPr>
        <w:t>определение линейной функции</w:t>
      </w:r>
      <w:r w:rsidR="00BA598B">
        <w:rPr>
          <w:rFonts w:ascii="Times New Roman" w:eastAsia="Calibri" w:hAnsi="Times New Roman" w:cs="Times New Roman"/>
          <w:sz w:val="24"/>
          <w:szCs w:val="24"/>
        </w:rPr>
        <w:t xml:space="preserve"> и умеет находить ее среди других функций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598B">
        <w:rPr>
          <w:rFonts w:ascii="Times New Roman" w:eastAsia="Calibri" w:hAnsi="Times New Roman" w:cs="Times New Roman"/>
          <w:sz w:val="24"/>
          <w:szCs w:val="24"/>
        </w:rPr>
        <w:t>знает свойства линейной функции и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 строит</w:t>
      </w:r>
      <w:r w:rsidR="00BA598B">
        <w:rPr>
          <w:rFonts w:ascii="Times New Roman" w:eastAsia="Calibri" w:hAnsi="Times New Roman" w:cs="Times New Roman"/>
          <w:sz w:val="24"/>
          <w:szCs w:val="24"/>
        </w:rPr>
        <w:t xml:space="preserve"> её график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, имеет представление о расположении графика функции в зависимости от знака коэффициента </w:t>
      </w:r>
      <w:r w:rsidR="00945959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 и значений </w:t>
      </w:r>
      <w:r w:rsidR="0094595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945959" w:rsidRPr="009459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5959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9459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45959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3046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>- Метапредметные:</w:t>
      </w:r>
    </w:p>
    <w:p w:rsidR="003046F1" w:rsidRPr="003046F1" w:rsidRDefault="003046F1" w:rsidP="00196EE6">
      <w:pPr>
        <w:numPr>
          <w:ilvl w:val="0"/>
          <w:numId w:val="4"/>
        </w:num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24" w:rsidRPr="00084A24">
        <w:rPr>
          <w:rFonts w:ascii="Times New Roman" w:eastAsia="Calibri" w:hAnsi="Times New Roman" w:cs="Times New Roman"/>
          <w:sz w:val="24"/>
          <w:szCs w:val="24"/>
        </w:rPr>
        <w:t>планир</w:t>
      </w:r>
      <w:r w:rsidR="00084A24">
        <w:rPr>
          <w:rFonts w:ascii="Times New Roman" w:eastAsia="Calibri" w:hAnsi="Times New Roman" w:cs="Times New Roman"/>
          <w:sz w:val="24"/>
          <w:szCs w:val="24"/>
        </w:rPr>
        <w:t>ует</w:t>
      </w:r>
      <w:r w:rsidR="00084A24" w:rsidRPr="00084A24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анализа свойств линейной функции для построения ее графика и его чтения, оценива</w:t>
      </w:r>
      <w:r w:rsidR="00185A0C">
        <w:rPr>
          <w:rFonts w:ascii="Times New Roman" w:eastAsia="Calibri" w:hAnsi="Times New Roman" w:cs="Times New Roman"/>
          <w:sz w:val="24"/>
          <w:szCs w:val="24"/>
        </w:rPr>
        <w:t>е</w:t>
      </w:r>
      <w:r w:rsidR="00084A24" w:rsidRPr="00084A24">
        <w:rPr>
          <w:rFonts w:ascii="Times New Roman" w:eastAsia="Calibri" w:hAnsi="Times New Roman" w:cs="Times New Roman"/>
          <w:sz w:val="24"/>
          <w:szCs w:val="24"/>
        </w:rPr>
        <w:t>т учебную деятельность как свою, так и одноклассников</w:t>
      </w:r>
      <w:r w:rsidRPr="003046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6F1" w:rsidRPr="003046F1" w:rsidRDefault="003046F1" w:rsidP="00196EE6">
      <w:pPr>
        <w:numPr>
          <w:ilvl w:val="0"/>
          <w:numId w:val="4"/>
        </w:num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>Коммуникативные</w:t>
      </w:r>
      <w:r w:rsidRPr="003046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15FC5">
        <w:rPr>
          <w:rFonts w:ascii="Times New Roman" w:eastAsia="Calibri" w:hAnsi="Times New Roman" w:cs="Times New Roman"/>
          <w:sz w:val="24"/>
          <w:szCs w:val="24"/>
        </w:rPr>
        <w:t xml:space="preserve">умеет выражать свои мысли, </w:t>
      </w:r>
      <w:r w:rsidR="00051548">
        <w:rPr>
          <w:rFonts w:ascii="Times New Roman" w:eastAsia="Calibri" w:hAnsi="Times New Roman" w:cs="Times New Roman"/>
          <w:sz w:val="24"/>
          <w:szCs w:val="24"/>
        </w:rPr>
        <w:t xml:space="preserve">умеет </w:t>
      </w:r>
      <w:r w:rsidR="00051548" w:rsidRPr="00EA4EE9">
        <w:rPr>
          <w:rFonts w:ascii="Times New Roman" w:hAnsi="Times New Roman"/>
          <w:sz w:val="24"/>
          <w:szCs w:val="24"/>
        </w:rPr>
        <w:t>планирова</w:t>
      </w:r>
      <w:r w:rsidR="00051548">
        <w:rPr>
          <w:rFonts w:ascii="Times New Roman" w:hAnsi="Times New Roman"/>
          <w:sz w:val="24"/>
          <w:szCs w:val="24"/>
        </w:rPr>
        <w:t>ть учебное</w:t>
      </w:r>
      <w:r w:rsidR="00051548" w:rsidRPr="00EA4EE9">
        <w:rPr>
          <w:rFonts w:ascii="Times New Roman" w:hAnsi="Times New Roman"/>
          <w:sz w:val="24"/>
          <w:szCs w:val="24"/>
        </w:rPr>
        <w:t xml:space="preserve"> сотрудничеств</w:t>
      </w:r>
      <w:r w:rsidR="00051548">
        <w:rPr>
          <w:rFonts w:ascii="Times New Roman" w:hAnsi="Times New Roman"/>
          <w:sz w:val="24"/>
          <w:szCs w:val="24"/>
        </w:rPr>
        <w:t>о</w:t>
      </w:r>
      <w:r w:rsidR="00051548" w:rsidRPr="00EA4EE9">
        <w:rPr>
          <w:rFonts w:ascii="Times New Roman" w:hAnsi="Times New Roman"/>
          <w:sz w:val="24"/>
          <w:szCs w:val="24"/>
        </w:rPr>
        <w:t xml:space="preserve"> с учителем и сверстниками</w:t>
      </w:r>
      <w:r w:rsidR="000515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A0C" w:rsidRPr="00185A0C">
        <w:rPr>
          <w:rFonts w:ascii="Times New Roman" w:eastAsia="Calibri" w:hAnsi="Times New Roman" w:cs="Times New Roman"/>
          <w:sz w:val="24"/>
          <w:szCs w:val="24"/>
        </w:rPr>
        <w:t>уме</w:t>
      </w:r>
      <w:r w:rsidR="00185A0C">
        <w:rPr>
          <w:rFonts w:ascii="Times New Roman" w:eastAsia="Calibri" w:hAnsi="Times New Roman" w:cs="Times New Roman"/>
          <w:sz w:val="24"/>
          <w:szCs w:val="24"/>
        </w:rPr>
        <w:t>е</w:t>
      </w:r>
      <w:r w:rsidR="00185A0C" w:rsidRPr="00185A0C">
        <w:rPr>
          <w:rFonts w:ascii="Times New Roman" w:eastAsia="Calibri" w:hAnsi="Times New Roman" w:cs="Times New Roman"/>
          <w:sz w:val="24"/>
          <w:szCs w:val="24"/>
        </w:rPr>
        <w:t>т работать в группе при обсуждении ситуативных задач</w:t>
      </w:r>
      <w:r w:rsidRPr="003046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6F1" w:rsidRPr="003046F1" w:rsidRDefault="003046F1" w:rsidP="00196EE6">
      <w:pPr>
        <w:numPr>
          <w:ilvl w:val="0"/>
          <w:numId w:val="4"/>
        </w:num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 xml:space="preserve">Познавательные: </w:t>
      </w:r>
      <w:r w:rsidR="00315FC5" w:rsidRPr="00EA4EE9">
        <w:rPr>
          <w:rFonts w:ascii="Times New Roman" w:hAnsi="Times New Roman"/>
          <w:sz w:val="24"/>
          <w:szCs w:val="24"/>
        </w:rPr>
        <w:t>самостоятельно</w:t>
      </w:r>
      <w:r w:rsidR="00315FC5">
        <w:rPr>
          <w:rFonts w:ascii="Times New Roman" w:hAnsi="Times New Roman"/>
          <w:sz w:val="24"/>
          <w:szCs w:val="24"/>
        </w:rPr>
        <w:t xml:space="preserve"> выделя</w:t>
      </w:r>
      <w:r w:rsidR="00315FC5" w:rsidRPr="00EA4EE9">
        <w:rPr>
          <w:rFonts w:ascii="Times New Roman" w:hAnsi="Times New Roman"/>
          <w:sz w:val="24"/>
          <w:szCs w:val="24"/>
        </w:rPr>
        <w:t>е</w:t>
      </w:r>
      <w:r w:rsidR="00315FC5">
        <w:rPr>
          <w:rFonts w:ascii="Times New Roman" w:hAnsi="Times New Roman"/>
          <w:sz w:val="24"/>
          <w:szCs w:val="24"/>
        </w:rPr>
        <w:t>т</w:t>
      </w:r>
      <w:r w:rsidR="00315FC5" w:rsidRPr="00EA4EE9">
        <w:rPr>
          <w:rFonts w:ascii="Times New Roman" w:hAnsi="Times New Roman"/>
          <w:sz w:val="24"/>
          <w:szCs w:val="24"/>
        </w:rPr>
        <w:t xml:space="preserve"> и формули</w:t>
      </w:r>
      <w:r w:rsidR="00315FC5">
        <w:rPr>
          <w:rFonts w:ascii="Times New Roman" w:hAnsi="Times New Roman"/>
          <w:sz w:val="24"/>
          <w:szCs w:val="24"/>
        </w:rPr>
        <w:t>ру</w:t>
      </w:r>
      <w:r w:rsidR="00315FC5" w:rsidRPr="00EA4EE9">
        <w:rPr>
          <w:rFonts w:ascii="Times New Roman" w:hAnsi="Times New Roman"/>
          <w:sz w:val="24"/>
          <w:szCs w:val="24"/>
        </w:rPr>
        <w:t>е</w:t>
      </w:r>
      <w:r w:rsidR="00315FC5">
        <w:rPr>
          <w:rFonts w:ascii="Times New Roman" w:hAnsi="Times New Roman"/>
          <w:sz w:val="24"/>
          <w:szCs w:val="24"/>
        </w:rPr>
        <w:t>т</w:t>
      </w:r>
      <w:r w:rsidR="00315FC5" w:rsidRPr="00EA4EE9">
        <w:rPr>
          <w:rFonts w:ascii="Times New Roman" w:hAnsi="Times New Roman"/>
          <w:sz w:val="24"/>
          <w:szCs w:val="24"/>
        </w:rPr>
        <w:t xml:space="preserve"> познавательн</w:t>
      </w:r>
      <w:r w:rsidR="00315FC5">
        <w:rPr>
          <w:rFonts w:ascii="Times New Roman" w:hAnsi="Times New Roman"/>
          <w:sz w:val="24"/>
          <w:szCs w:val="24"/>
        </w:rPr>
        <w:t>ую</w:t>
      </w:r>
      <w:r w:rsidR="00315FC5" w:rsidRPr="00EA4EE9">
        <w:rPr>
          <w:rFonts w:ascii="Times New Roman" w:hAnsi="Times New Roman"/>
          <w:sz w:val="24"/>
          <w:szCs w:val="24"/>
        </w:rPr>
        <w:t xml:space="preserve"> цел</w:t>
      </w:r>
      <w:r w:rsidR="00315FC5">
        <w:rPr>
          <w:rFonts w:ascii="Times New Roman" w:hAnsi="Times New Roman"/>
          <w:sz w:val="24"/>
          <w:szCs w:val="24"/>
        </w:rPr>
        <w:t xml:space="preserve">ь, </w:t>
      </w:r>
      <w:r w:rsidR="00051548">
        <w:rPr>
          <w:rFonts w:ascii="Times New Roman" w:hAnsi="Times New Roman"/>
          <w:sz w:val="24"/>
          <w:szCs w:val="24"/>
        </w:rPr>
        <w:t>самостоятельно</w:t>
      </w:r>
      <w:r w:rsidR="00051548" w:rsidRPr="00EA4EE9">
        <w:rPr>
          <w:rFonts w:ascii="Times New Roman" w:hAnsi="Times New Roman"/>
          <w:sz w:val="24"/>
          <w:szCs w:val="24"/>
        </w:rPr>
        <w:t xml:space="preserve"> выдел</w:t>
      </w:r>
      <w:r w:rsidR="00051548">
        <w:rPr>
          <w:rFonts w:ascii="Times New Roman" w:hAnsi="Times New Roman"/>
          <w:sz w:val="24"/>
          <w:szCs w:val="24"/>
        </w:rPr>
        <w:t>я</w:t>
      </w:r>
      <w:r w:rsidR="00051548" w:rsidRPr="00EA4EE9">
        <w:rPr>
          <w:rFonts w:ascii="Times New Roman" w:hAnsi="Times New Roman"/>
          <w:sz w:val="24"/>
          <w:szCs w:val="24"/>
        </w:rPr>
        <w:t>е</w:t>
      </w:r>
      <w:r w:rsidR="00051548">
        <w:rPr>
          <w:rFonts w:ascii="Times New Roman" w:hAnsi="Times New Roman"/>
          <w:sz w:val="24"/>
          <w:szCs w:val="24"/>
        </w:rPr>
        <w:t>т</w:t>
      </w:r>
      <w:r w:rsidR="00051548" w:rsidRPr="00EA4EE9">
        <w:rPr>
          <w:rFonts w:ascii="Times New Roman" w:hAnsi="Times New Roman"/>
          <w:sz w:val="24"/>
          <w:szCs w:val="24"/>
        </w:rPr>
        <w:t xml:space="preserve"> и формулир</w:t>
      </w:r>
      <w:r w:rsidR="00051548">
        <w:rPr>
          <w:rFonts w:ascii="Times New Roman" w:hAnsi="Times New Roman"/>
          <w:sz w:val="24"/>
          <w:szCs w:val="24"/>
        </w:rPr>
        <w:t>у</w:t>
      </w:r>
      <w:r w:rsidR="00051548" w:rsidRPr="00EA4EE9">
        <w:rPr>
          <w:rFonts w:ascii="Times New Roman" w:hAnsi="Times New Roman"/>
          <w:sz w:val="24"/>
          <w:szCs w:val="24"/>
        </w:rPr>
        <w:t>е</w:t>
      </w:r>
      <w:r w:rsidR="00051548">
        <w:rPr>
          <w:rFonts w:ascii="Times New Roman" w:hAnsi="Times New Roman"/>
          <w:sz w:val="24"/>
          <w:szCs w:val="24"/>
        </w:rPr>
        <w:t>т</w:t>
      </w:r>
      <w:r w:rsidR="00051548" w:rsidRPr="00EA4EE9">
        <w:rPr>
          <w:rFonts w:ascii="Times New Roman" w:hAnsi="Times New Roman"/>
          <w:sz w:val="24"/>
          <w:szCs w:val="24"/>
        </w:rPr>
        <w:t xml:space="preserve"> </w:t>
      </w:r>
      <w:r w:rsidR="00051548">
        <w:rPr>
          <w:rFonts w:ascii="Times New Roman" w:hAnsi="Times New Roman"/>
          <w:sz w:val="24"/>
          <w:szCs w:val="24"/>
        </w:rPr>
        <w:t xml:space="preserve">проблемы, </w:t>
      </w:r>
      <w:r w:rsidR="007422F9" w:rsidRPr="007422F9">
        <w:rPr>
          <w:rFonts w:ascii="Times New Roman" w:eastAsia="Calibri" w:hAnsi="Times New Roman" w:cs="Times New Roman"/>
          <w:sz w:val="24"/>
          <w:szCs w:val="24"/>
        </w:rPr>
        <w:t>применяет правила и пользуется инструкциями и освоенными закономерностями</w:t>
      </w:r>
      <w:r w:rsidRPr="003046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6F1" w:rsidRPr="003046F1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i/>
          <w:sz w:val="24"/>
          <w:szCs w:val="24"/>
        </w:rPr>
        <w:t>- Личностные</w:t>
      </w:r>
      <w:r w:rsidRPr="003046F1">
        <w:rPr>
          <w:rFonts w:ascii="Times New Roman" w:eastAsia="Calibri" w:hAnsi="Times New Roman" w:cs="Times New Roman"/>
          <w:sz w:val="24"/>
          <w:szCs w:val="24"/>
        </w:rPr>
        <w:t>: умеет</w:t>
      </w:r>
      <w:r w:rsidRPr="003046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46F1">
        <w:rPr>
          <w:rFonts w:ascii="Times New Roman" w:eastAsia="Calibri" w:hAnsi="Times New Roman" w:cs="Times New Roman"/>
          <w:sz w:val="24"/>
          <w:szCs w:val="24"/>
        </w:rPr>
        <w:t>высказывать собственные суждения; умеет слушать и понимать речь других.</w:t>
      </w:r>
    </w:p>
    <w:p w:rsidR="003046F1" w:rsidRPr="00FB3E04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046F1" w:rsidRPr="00FB3E04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04">
        <w:rPr>
          <w:rFonts w:ascii="Times New Roman" w:eastAsia="Calibri" w:hAnsi="Times New Roman" w:cs="Times New Roman"/>
          <w:b/>
          <w:i/>
          <w:sz w:val="24"/>
          <w:szCs w:val="24"/>
        </w:rPr>
        <w:t>Методы обучения:</w:t>
      </w:r>
      <w:r w:rsidRPr="00FB3E04">
        <w:rPr>
          <w:rFonts w:ascii="Times New Roman" w:eastAsia="Calibri" w:hAnsi="Times New Roman" w:cs="Times New Roman"/>
          <w:sz w:val="24"/>
          <w:szCs w:val="24"/>
        </w:rPr>
        <w:t xml:space="preserve"> репродуктивный, частично-поисковый.</w:t>
      </w:r>
    </w:p>
    <w:p w:rsidR="003046F1" w:rsidRPr="00FB3E04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04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:</w:t>
      </w:r>
      <w:r w:rsidRPr="00FB3E04">
        <w:rPr>
          <w:rFonts w:ascii="Times New Roman" w:eastAsia="Calibri" w:hAnsi="Times New Roman" w:cs="Times New Roman"/>
          <w:sz w:val="24"/>
          <w:szCs w:val="24"/>
        </w:rPr>
        <w:t xml:space="preserve"> фронтальная, </w:t>
      </w:r>
      <w:r w:rsidR="00FB3E04" w:rsidRPr="00FB3E04">
        <w:rPr>
          <w:rFonts w:ascii="Times New Roman" w:eastAsia="Calibri" w:hAnsi="Times New Roman" w:cs="Times New Roman"/>
          <w:sz w:val="24"/>
          <w:szCs w:val="24"/>
        </w:rPr>
        <w:t>работа в парах</w:t>
      </w:r>
      <w:r w:rsidRPr="00FB3E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6F1" w:rsidRPr="00196EE6" w:rsidRDefault="003046F1" w:rsidP="00196EE6">
      <w:pPr>
        <w:spacing w:afterLines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6F1" w:rsidRPr="000D6320" w:rsidRDefault="003046F1" w:rsidP="00196EE6">
      <w:pPr>
        <w:spacing w:afterLines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6F1" w:rsidRPr="003046F1" w:rsidRDefault="003046F1" w:rsidP="00196EE6">
      <w:pPr>
        <w:spacing w:afterLines="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46F1">
        <w:rPr>
          <w:rFonts w:ascii="Times New Roman" w:eastAsia="Calibri" w:hAnsi="Times New Roman" w:cs="Times New Roman"/>
          <w:b/>
          <w:sz w:val="24"/>
          <w:szCs w:val="24"/>
        </w:rPr>
        <w:t>План урока</w:t>
      </w:r>
      <w:r w:rsidRPr="003046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46F1" w:rsidRP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учебной деятельности  (1 мин.)</w:t>
      </w:r>
    </w:p>
    <w:p w:rsidR="003046F1" w:rsidRP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фиксирование индивидуального затруднения в пробном учебном действии (7 мин</w:t>
      </w:r>
      <w:r w:rsidR="002A5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r w:rsidR="002A5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ста и причины затруднения</w:t>
      </w: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ин.)</w:t>
      </w:r>
    </w:p>
    <w:p w:rsidR="002A59FC" w:rsidRPr="003046F1" w:rsidRDefault="002A59FC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проекта выхода из затруд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ин.)</w:t>
      </w:r>
    </w:p>
    <w:p w:rsidR="003046F1" w:rsidRP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59F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остроенного проекта</w:t>
      </w: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A59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3046F1" w:rsidRPr="003046F1" w:rsidRDefault="003046F1" w:rsidP="003046F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закрепление с проговариванием во внешней речи (12 мин.)</w:t>
      </w:r>
    </w:p>
    <w:p w:rsidR="003046F1" w:rsidRP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(6 мин.)</w:t>
      </w:r>
    </w:p>
    <w:p w:rsidR="003046F1" w:rsidRPr="003046F1" w:rsidRDefault="003046F1" w:rsidP="003046F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истему знаний и повторение (3 мин.)</w:t>
      </w:r>
    </w:p>
    <w:p w:rsidR="003046F1" w:rsidRPr="003046F1" w:rsidRDefault="003046F1" w:rsidP="00196EE6">
      <w:pPr>
        <w:numPr>
          <w:ilvl w:val="0"/>
          <w:numId w:val="5"/>
        </w:num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домашнего задания. Рефлексия (2 мин.)</w:t>
      </w:r>
    </w:p>
    <w:p w:rsidR="003046F1" w:rsidRPr="000D6320" w:rsidRDefault="003046F1" w:rsidP="00196EE6">
      <w:p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F1" w:rsidRDefault="003046F1" w:rsidP="00196EE6">
      <w:p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548" w:rsidRPr="000D6320" w:rsidRDefault="00051548" w:rsidP="00196EE6">
      <w:pPr>
        <w:spacing w:afterLines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1951"/>
        <w:gridCol w:w="2410"/>
        <w:gridCol w:w="5245"/>
        <w:gridCol w:w="3827"/>
        <w:gridCol w:w="2551"/>
      </w:tblGrid>
      <w:tr w:rsidR="00947F66" w:rsidRPr="003046F1" w:rsidTr="00470F09">
        <w:tc>
          <w:tcPr>
            <w:tcW w:w="1951" w:type="dxa"/>
          </w:tcPr>
          <w:p w:rsidR="00947F66" w:rsidRPr="003046F1" w:rsidRDefault="00947F66" w:rsidP="0047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410" w:type="dxa"/>
          </w:tcPr>
          <w:p w:rsidR="00947F66" w:rsidRPr="003046F1" w:rsidRDefault="00947F66" w:rsidP="0047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</w:tcPr>
          <w:p w:rsidR="00947F66" w:rsidRPr="003046F1" w:rsidRDefault="00947F66" w:rsidP="0047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3827" w:type="dxa"/>
          </w:tcPr>
          <w:p w:rsidR="00947F66" w:rsidRPr="003046F1" w:rsidRDefault="00947F66" w:rsidP="0047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551" w:type="dxa"/>
          </w:tcPr>
          <w:p w:rsidR="00947F66" w:rsidRPr="003046F1" w:rsidRDefault="00947F66" w:rsidP="0047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47F66" w:rsidRPr="003046F1" w:rsidTr="00470F09">
        <w:trPr>
          <w:trHeight w:val="1691"/>
        </w:trPr>
        <w:tc>
          <w:tcPr>
            <w:tcW w:w="1951" w:type="dxa"/>
          </w:tcPr>
          <w:p w:rsidR="003046F1" w:rsidRPr="003046F1" w:rsidRDefault="003046F1" w:rsidP="00470F09">
            <w:pPr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1. Мотивирование к учебной деятельности</w:t>
            </w:r>
            <w:r w:rsidR="00355B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47F66" w:rsidRPr="003046F1" w:rsidRDefault="00947F66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F66" w:rsidRPr="003046F1" w:rsidRDefault="003046F1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B23BA">
              <w:rPr>
                <w:rFonts w:ascii="Times New Roman" w:hAnsi="Times New Roman"/>
                <w:sz w:val="24"/>
                <w:szCs w:val="24"/>
              </w:rPr>
              <w:t>приветствует учащихся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46F1" w:rsidRPr="00EA4EE9" w:rsidRDefault="003046F1" w:rsidP="00470F09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3046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A4EE9">
              <w:rPr>
                <w:rFonts w:ascii="Times New Roman" w:hAnsi="Times New Roman"/>
                <w:i/>
                <w:sz w:val="24"/>
                <w:szCs w:val="24"/>
              </w:rPr>
              <w:t xml:space="preserve">Добрый день, ребята! </w:t>
            </w:r>
          </w:p>
          <w:p w:rsidR="003046F1" w:rsidRPr="00EA4EE9" w:rsidRDefault="003046F1" w:rsidP="00470F09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i/>
                <w:sz w:val="24"/>
                <w:szCs w:val="24"/>
              </w:rPr>
              <w:t xml:space="preserve">-Каково ваше настроение? </w:t>
            </w:r>
          </w:p>
          <w:p w:rsidR="00A41EB5" w:rsidRPr="003046F1" w:rsidRDefault="003046F1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i/>
                <w:sz w:val="24"/>
                <w:szCs w:val="24"/>
              </w:rPr>
              <w:t>-Давайте поприветствуем  одноклассников улыбкой и сохраним хорошее настроение в течение всего урока.</w:t>
            </w:r>
          </w:p>
        </w:tc>
        <w:tc>
          <w:tcPr>
            <w:tcW w:w="3827" w:type="dxa"/>
          </w:tcPr>
          <w:p w:rsidR="003046F1" w:rsidRPr="00EA4EE9" w:rsidRDefault="003046F1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Оценивание готовности к уроку, психологический настрой на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F66" w:rsidRPr="003046F1" w:rsidRDefault="00947F66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6F1" w:rsidRPr="00470F09" w:rsidRDefault="003046F1" w:rsidP="00470F09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470F0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41EB5" w:rsidRPr="003046F1" w:rsidRDefault="003046F1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947F66" w:rsidRPr="003046F1" w:rsidTr="00470F09">
        <w:trPr>
          <w:trHeight w:val="3825"/>
        </w:trPr>
        <w:tc>
          <w:tcPr>
            <w:tcW w:w="1951" w:type="dxa"/>
          </w:tcPr>
          <w:p w:rsidR="00947F66" w:rsidRPr="00355B24" w:rsidRDefault="003046F1" w:rsidP="00470F0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2. Актуализация и фиксирование индивидуального затруднения в пробном учебном действии</w:t>
            </w:r>
            <w:r w:rsidR="00355B24" w:rsidRPr="00355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855A4" w:rsidRDefault="005855A4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A4" w:rsidRDefault="005855A4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DB23BA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</w:t>
            </w:r>
            <w:r w:rsidR="000D3842">
              <w:rPr>
                <w:rFonts w:ascii="Times New Roman" w:hAnsi="Times New Roman" w:cs="Times New Roman"/>
                <w:sz w:val="24"/>
                <w:szCs w:val="24"/>
              </w:rPr>
              <w:t xml:space="preserve"> опрос учащихся и предлагает им рассмотреть два примера</w:t>
            </w:r>
            <w:r w:rsidR="0047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Default="00470F09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A4" w:rsidRDefault="005855A4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09" w:rsidRPr="003046F1" w:rsidRDefault="005855A4" w:rsidP="005855A4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проса п</w:t>
            </w:r>
            <w:r w:rsidR="00470F09">
              <w:rPr>
                <w:rFonts w:ascii="Times New Roman" w:hAnsi="Times New Roman" w:cs="Times New Roman"/>
                <w:sz w:val="24"/>
                <w:szCs w:val="24"/>
              </w:rPr>
              <w:t>одводит учащихся к затруднению.</w:t>
            </w:r>
          </w:p>
        </w:tc>
        <w:tc>
          <w:tcPr>
            <w:tcW w:w="5245" w:type="dxa"/>
          </w:tcPr>
          <w:p w:rsidR="007F4C8E" w:rsidRDefault="00216F48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 w:rsidR="007F4C8E">
              <w:rPr>
                <w:rFonts w:ascii="Times New Roman" w:hAnsi="Times New Roman"/>
                <w:i/>
                <w:sz w:val="24"/>
                <w:szCs w:val="24"/>
              </w:rPr>
              <w:t>Что является математической моделью?</w:t>
            </w: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0C2951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2951" w:rsidRDefault="00216F48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/>
                <w:i/>
                <w:sz w:val="24"/>
                <w:szCs w:val="24"/>
              </w:rPr>
              <w:t>-Рассмотрим два примера:</w:t>
            </w:r>
          </w:p>
          <w:p w:rsidR="00216F48" w:rsidRPr="004E717A" w:rsidRDefault="00216F48" w:rsidP="00470F09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бассейне было 200 л. воды</w:t>
            </w:r>
            <w:r w:rsidR="00C131E3">
              <w:rPr>
                <w:rFonts w:ascii="Times New Roman" w:hAnsi="Times New Roman"/>
                <w:sz w:val="24"/>
                <w:szCs w:val="24"/>
              </w:rPr>
              <w:t xml:space="preserve">. В течении </w:t>
            </w:r>
            <w:r w:rsidR="00C131E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C131E3">
              <w:rPr>
                <w:rFonts w:ascii="Times New Roman" w:hAnsi="Times New Roman"/>
                <w:sz w:val="24"/>
                <w:szCs w:val="24"/>
              </w:rPr>
              <w:t xml:space="preserve"> мин. в бассейн каждую минуту поступало 80 л. воды. По какой формуле будет вычислять объем воды в бассейне?</w:t>
            </w:r>
          </w:p>
          <w:p w:rsidR="0007764D" w:rsidRPr="004E717A" w:rsidRDefault="0007764D" w:rsidP="00470F09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64D" w:rsidRPr="0007764D" w:rsidRDefault="0007764D" w:rsidP="00470F09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64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ервая бригада собрала 25 ящиков яблок; каждый рабочий второй бригады собрал по 2 ящика. Пусть во второй бригаде было х рабочих. Обозначим число всех ящиков, собранных двумя бригадами у. По какой формуле можно найти число всех ящиков?</w:t>
            </w:r>
          </w:p>
          <w:commentRangeEnd w:id="0"/>
          <w:p w:rsidR="00216F48" w:rsidRDefault="001E0C52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</w:rPr>
              <w:commentReference w:id="0"/>
            </w:r>
          </w:p>
          <w:p w:rsidR="005A0742" w:rsidRDefault="005A0742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0742" w:rsidRDefault="005A0742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Чем вы пользовались, когда составляли эти зависимости?</w:t>
            </w:r>
          </w:p>
          <w:p w:rsidR="005A0742" w:rsidRDefault="005A0742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 какими математическими моделями вы знакомы, и какие тут применяли?</w:t>
            </w:r>
          </w:p>
          <w:p w:rsidR="005855A4" w:rsidRDefault="005855A4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55A4" w:rsidRDefault="005855A4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55A4" w:rsidRDefault="005855A4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55A4" w:rsidRDefault="005855A4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23BA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B23BA">
              <w:rPr>
                <w:rFonts w:ascii="Times New Roman" w:hAnsi="Times New Roman"/>
                <w:i/>
                <w:sz w:val="24"/>
                <w:szCs w:val="24"/>
              </w:rPr>
              <w:t>Что называется функцией?</w:t>
            </w: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2A30" w:rsidRDefault="008F2A30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Какая зависимость называется функциональной? </w:t>
            </w:r>
          </w:p>
          <w:p w:rsidR="00470F09" w:rsidRDefault="00470F09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55A4" w:rsidRDefault="00384F33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ак связаны независимая и зависимая переменная?</w:t>
            </w:r>
          </w:p>
          <w:p w:rsidR="00B70E8F" w:rsidRDefault="00B70E8F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70E8F" w:rsidRDefault="00B70E8F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70E8F" w:rsidRPr="00A51581" w:rsidRDefault="00B70E8F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ак бы вы назвали функции, которые у нас получились?</w:t>
            </w:r>
          </w:p>
        </w:tc>
        <w:tc>
          <w:tcPr>
            <w:tcW w:w="3827" w:type="dxa"/>
          </w:tcPr>
          <w:p w:rsidR="007F4C8E" w:rsidRDefault="007F4C8E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- Математическая модель – это виртуальный или реальный объект, который вводится</w:t>
            </w:r>
            <w:r w:rsidR="000C295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с замещением исследуемого объекта и отражает не все, а только нужные для исследования свойства оригинала.</w:t>
            </w:r>
          </w:p>
          <w:p w:rsidR="007F4C8E" w:rsidRDefault="007F4C8E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131E3" w:rsidRPr="0007764D" w:rsidRDefault="00C131E3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0D3842" w:rsidRPr="0007764D" w:rsidRDefault="000D3842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131E3" w:rsidRDefault="000D3842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 w:rsidR="00C131E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ъем воды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в бассейне вычисляется по формуле:</w:t>
            </w:r>
          </w:p>
          <w:p w:rsidR="000D3842" w:rsidRDefault="000D3842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80t+200</m:t>
                </m:r>
              </m:oMath>
            </m:oMathPara>
          </w:p>
          <w:p w:rsidR="000D3842" w:rsidRPr="000D3842" w:rsidRDefault="000D3842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C131E3" w:rsidRDefault="00C131E3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07764D" w:rsidRDefault="0007764D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07764D" w:rsidRDefault="0007764D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07764D" w:rsidRDefault="0007764D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Число всех ящиков, собранных двумя бригадами, находится по формуле:</w:t>
            </w:r>
          </w:p>
          <w:p w:rsidR="0007764D" w:rsidRDefault="0007764D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2x+25</m:t>
                </m:r>
              </m:oMath>
            </m:oMathPara>
          </w:p>
          <w:p w:rsidR="0007764D" w:rsidRPr="0007764D" w:rsidRDefault="005A0742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Мы пользовались математической моделью.</w:t>
            </w:r>
          </w:p>
          <w:p w:rsidR="00C131E3" w:rsidRDefault="005A0742" w:rsidP="00384F33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Мы знакомы с математическ</w:t>
            </w:r>
            <w:r w:rsidR="00384F3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м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модел</w:t>
            </w:r>
            <w:r w:rsidR="00384F3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ями 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384F3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равнения и функция.</w:t>
            </w:r>
          </w:p>
          <w:p w:rsidR="00384F33" w:rsidRDefault="00384F33" w:rsidP="00384F33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Здесь мы использовали математическую модель - функции.</w:t>
            </w:r>
          </w:p>
          <w:p w:rsidR="00DB23BA" w:rsidRDefault="00DB23BA" w:rsidP="00470F09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Правило, с помощью которого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по каждому значению независимой переменной можно найти единственное значение зависимой переменной, называется функцией.</w:t>
            </w:r>
          </w:p>
          <w:p w:rsidR="00470F09" w:rsidRDefault="008F2A30" w:rsidP="0007764D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Зависимость одной переменной от другой называется функциональной.</w:t>
            </w:r>
          </w:p>
          <w:p w:rsidR="005855A4" w:rsidRDefault="00384F33" w:rsidP="0007764D">
            <w:pPr>
              <w:ind w:firstLine="175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По каждому</w:t>
            </w:r>
            <w:r w:rsidR="00B70E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значению независимо переменной находится единственное значение зависимой переменной.</w:t>
            </w:r>
          </w:p>
          <w:p w:rsidR="00B70E8F" w:rsidRPr="00B70E8F" w:rsidRDefault="00B70E8F" w:rsidP="0007764D">
            <w:pPr>
              <w:ind w:firstLine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затрудняются ответить на данный вопрос.</w:t>
            </w:r>
          </w:p>
        </w:tc>
        <w:tc>
          <w:tcPr>
            <w:tcW w:w="2551" w:type="dxa"/>
          </w:tcPr>
          <w:p w:rsidR="00355B24" w:rsidRPr="00EA4EE9" w:rsidRDefault="00355B24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355B24" w:rsidRPr="00EA4EE9" w:rsidRDefault="00355B24" w:rsidP="00470F09">
            <w:pPr>
              <w:ind w:firstLine="17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947F66" w:rsidRPr="003046F1" w:rsidRDefault="00355B24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</w:t>
            </w:r>
            <w:r w:rsidR="003F7316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</w:tr>
      <w:tr w:rsidR="00947F66" w:rsidRPr="003046F1" w:rsidTr="00315FC5">
        <w:trPr>
          <w:trHeight w:val="1685"/>
        </w:trPr>
        <w:tc>
          <w:tcPr>
            <w:tcW w:w="1951" w:type="dxa"/>
          </w:tcPr>
          <w:p w:rsidR="00355B24" w:rsidRPr="00355B24" w:rsidRDefault="00355B24" w:rsidP="00470F09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1B2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B2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  <w:p w:rsidR="00947F66" w:rsidRPr="003046F1" w:rsidRDefault="00947F66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B24" w:rsidRPr="00355B24" w:rsidRDefault="00355B24" w:rsidP="00470F09">
            <w:pPr>
              <w:ind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ет с учащимися причину затруднения. </w:t>
            </w:r>
            <w:r w:rsidR="00E22A2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вопросов подводит учащихся к теме урока</w:t>
            </w:r>
            <w:r w:rsidRPr="00355B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1449" w:rsidRPr="003046F1" w:rsidRDefault="00861449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5B24" w:rsidRPr="00355B24" w:rsidRDefault="00355B24" w:rsidP="00470F09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очему возникло затруднение?</w:t>
            </w:r>
          </w:p>
          <w:p w:rsidR="00556CC9" w:rsidRDefault="00556CC9" w:rsidP="00315FC5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2A2B" w:rsidRDefault="00E22A2B" w:rsidP="00315FC5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commentRangeStart w:id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Давайте посмотрим на правую часть равенства, на что она похожа?</w:t>
            </w:r>
            <w:commentRangeEnd w:id="1"/>
            <w:r w:rsidR="00CA686B">
              <w:rPr>
                <w:rStyle w:val="a9"/>
              </w:rPr>
              <w:commentReference w:id="1"/>
            </w:r>
          </w:p>
          <w:p w:rsidR="00E22A2B" w:rsidRDefault="00E22A2B" w:rsidP="00315FC5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Дайте название данной функции.</w:t>
            </w:r>
          </w:p>
          <w:p w:rsidR="00A1789B" w:rsidRPr="00315FC5" w:rsidRDefault="00A1789B" w:rsidP="00085DF6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Что мы будем изучать на сегодняшнем уроке?</w:t>
            </w:r>
          </w:p>
        </w:tc>
        <w:tc>
          <w:tcPr>
            <w:tcW w:w="3827" w:type="dxa"/>
          </w:tcPr>
          <w:p w:rsidR="00355B24" w:rsidRDefault="00E22A2B" w:rsidP="00E22A2B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55B24" w:rsidRPr="00355B24">
              <w:rPr>
                <w:rFonts w:ascii="Times New Roman" w:hAnsi="Times New Roman"/>
                <w:i/>
                <w:sz w:val="24"/>
                <w:szCs w:val="24"/>
              </w:rPr>
              <w:t xml:space="preserve">Мы не знаем, как </w:t>
            </w:r>
            <w:r w:rsidR="00B70E8F">
              <w:rPr>
                <w:rFonts w:ascii="Times New Roman" w:hAnsi="Times New Roman"/>
                <w:i/>
                <w:sz w:val="24"/>
                <w:szCs w:val="24"/>
              </w:rPr>
              <w:t>называется такая</w:t>
            </w:r>
            <w:r w:rsidR="00470F09">
              <w:rPr>
                <w:rFonts w:ascii="Times New Roman" w:hAnsi="Times New Roman"/>
                <w:i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355B24" w:rsidRPr="00355B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22A2B" w:rsidRPr="00E22A2B" w:rsidRDefault="00E22A2B" w:rsidP="00E22A2B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авая часть похожа на уравнение с двумя переменными.</w:t>
            </w:r>
          </w:p>
          <w:p w:rsidR="00C00298" w:rsidRDefault="00E22A2B" w:rsidP="00C00298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Линейная функция.</w:t>
            </w:r>
          </w:p>
          <w:p w:rsidR="00A1789B" w:rsidRPr="00A1789B" w:rsidRDefault="00A1789B" w:rsidP="00C00298">
            <w:pPr>
              <w:ind w:firstLine="17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Линейную функцию.</w:t>
            </w:r>
          </w:p>
        </w:tc>
        <w:tc>
          <w:tcPr>
            <w:tcW w:w="2551" w:type="dxa"/>
          </w:tcPr>
          <w:p w:rsidR="00355B24" w:rsidRDefault="00355B24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24" w:rsidRDefault="00355B24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;</w:t>
            </w:r>
          </w:p>
          <w:p w:rsidR="00947F66" w:rsidRPr="00B7223C" w:rsidRDefault="00355B24" w:rsidP="00B7223C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</w:t>
            </w:r>
            <w:r w:rsidR="00315FC5">
              <w:rPr>
                <w:rFonts w:ascii="Times New Roman" w:hAnsi="Times New Roman"/>
                <w:sz w:val="24"/>
                <w:szCs w:val="24"/>
              </w:rPr>
              <w:t>ества с учителем и сверстниками.</w:t>
            </w:r>
          </w:p>
        </w:tc>
      </w:tr>
      <w:tr w:rsidR="007512D8" w:rsidRPr="003046F1" w:rsidTr="00315FC5">
        <w:trPr>
          <w:trHeight w:val="3655"/>
        </w:trPr>
        <w:tc>
          <w:tcPr>
            <w:tcW w:w="1951" w:type="dxa"/>
          </w:tcPr>
          <w:p w:rsidR="007512D8" w:rsidRPr="00355B24" w:rsidRDefault="00355B24" w:rsidP="00470F0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4.</w:t>
            </w:r>
            <w:r w:rsidR="001B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>Построение проекта выхода из затруднения</w:t>
            </w:r>
            <w:r w:rsidRPr="00355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6D87" w:rsidRPr="003F6D87" w:rsidRDefault="007422F9" w:rsidP="00315FC5">
            <w:pPr>
              <w:ind w:firstLine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ит учащихся сформулировать тему урока, его цель и задачи, которые необходимо решить.</w:t>
            </w:r>
          </w:p>
        </w:tc>
        <w:tc>
          <w:tcPr>
            <w:tcW w:w="5245" w:type="dxa"/>
          </w:tcPr>
          <w:p w:rsidR="00355B24" w:rsidRPr="00355B24" w:rsidRDefault="00355B24" w:rsidP="005176A4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формулируйте тему урока.</w:t>
            </w:r>
          </w:p>
          <w:p w:rsidR="00355B24" w:rsidRPr="00355B24" w:rsidRDefault="00355B24" w:rsidP="005176A4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6D87" w:rsidRPr="004A4517" w:rsidRDefault="00355B24" w:rsidP="005176A4">
            <w:pPr>
              <w:ind w:firstLine="17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акие цели и задачи нам необходимо решить на уроке?  </w:t>
            </w:r>
          </w:p>
        </w:tc>
        <w:tc>
          <w:tcPr>
            <w:tcW w:w="3827" w:type="dxa"/>
          </w:tcPr>
          <w:p w:rsidR="00355B24" w:rsidRPr="00BA6D83" w:rsidRDefault="00355B24" w:rsidP="00470F09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83">
              <w:rPr>
                <w:rFonts w:ascii="Times New Roman" w:hAnsi="Times New Roman"/>
                <w:sz w:val="24"/>
                <w:szCs w:val="24"/>
              </w:rPr>
              <w:t>Формулируют тему урока «</w:t>
            </w:r>
            <w:r w:rsidR="00315FC5">
              <w:rPr>
                <w:rFonts w:ascii="Times New Roman" w:hAnsi="Times New Roman"/>
                <w:sz w:val="24"/>
                <w:szCs w:val="24"/>
              </w:rPr>
              <w:t>Линейная функция ее свойства и график</w:t>
            </w:r>
            <w:r w:rsidRPr="00BA6D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55B24" w:rsidRDefault="00355B24" w:rsidP="00470F09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C02">
              <w:rPr>
                <w:rFonts w:ascii="Times New Roman" w:hAnsi="Times New Roman"/>
                <w:i/>
                <w:sz w:val="24"/>
                <w:szCs w:val="24"/>
              </w:rPr>
              <w:t>-Цель ур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«</w:t>
            </w:r>
            <w:r w:rsidR="00A1789B" w:rsidRPr="00A1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89B" w:rsidRPr="00A1789B">
              <w:rPr>
                <w:rFonts w:ascii="Times New Roman" w:hAnsi="Times New Roman"/>
                <w:i/>
                <w:sz w:val="24"/>
                <w:szCs w:val="24"/>
              </w:rPr>
              <w:t>определить понятие линейной функции, исследовать ее свойства и граф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3F6D87" w:rsidRPr="005176A4" w:rsidRDefault="00355B24" w:rsidP="00B00682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Задачи урока: </w:t>
            </w:r>
            <w:r w:rsidR="00B00682">
              <w:rPr>
                <w:rFonts w:ascii="Times New Roman" w:hAnsi="Times New Roman"/>
                <w:i/>
                <w:sz w:val="24"/>
                <w:szCs w:val="24"/>
              </w:rPr>
              <w:t>сформулировать четкое определение линейной функции; узнать какими свойствами обладает линейная функция; определить, что является графиком линейной функции и какими свойствами он обладает.</w:t>
            </w:r>
          </w:p>
        </w:tc>
        <w:tc>
          <w:tcPr>
            <w:tcW w:w="2551" w:type="dxa"/>
          </w:tcPr>
          <w:p w:rsidR="00355CEA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CEA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;</w:t>
            </w:r>
          </w:p>
          <w:p w:rsidR="00355CEA" w:rsidRPr="00EA4EE9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355CEA" w:rsidRPr="00EA4EE9" w:rsidRDefault="00355CEA" w:rsidP="00470F09">
            <w:pPr>
              <w:ind w:firstLine="17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7512D8" w:rsidRPr="003046F1" w:rsidRDefault="00355CEA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</w:tr>
      <w:tr w:rsidR="007512D8" w:rsidRPr="003046F1" w:rsidTr="005F378A">
        <w:trPr>
          <w:trHeight w:val="1975"/>
        </w:trPr>
        <w:tc>
          <w:tcPr>
            <w:tcW w:w="1951" w:type="dxa"/>
          </w:tcPr>
          <w:p w:rsidR="007512D8" w:rsidRPr="003046F1" w:rsidRDefault="006A2B67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F9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2410" w:type="dxa"/>
          </w:tcPr>
          <w:p w:rsidR="00A1139F" w:rsidRDefault="00A1139F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517" w:rsidRDefault="007422F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 учащихся к общему виду линейной функции.</w:t>
            </w:r>
          </w:p>
          <w:p w:rsidR="00FB3E04" w:rsidRDefault="00FB3E04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04" w:rsidRDefault="00FB3E04" w:rsidP="00A1139F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определению линейной функции</w:t>
            </w:r>
          </w:p>
          <w:p w:rsidR="00FB3E04" w:rsidRDefault="00A1139F" w:rsidP="00A1139F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равнить сформулированное ими определение с представленным в учебнике</w:t>
            </w:r>
          </w:p>
          <w:p w:rsidR="00FB3E04" w:rsidRDefault="00FB3E04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04" w:rsidRDefault="00FB3E04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04" w:rsidRDefault="00FB3E04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графику линейной функции.</w:t>
            </w:r>
          </w:p>
          <w:p w:rsidR="005F378A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Pr="003046F1" w:rsidRDefault="005F378A" w:rsidP="0074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 учениками график линейной функции.</w:t>
            </w:r>
          </w:p>
        </w:tc>
        <w:tc>
          <w:tcPr>
            <w:tcW w:w="5245" w:type="dxa"/>
          </w:tcPr>
          <w:p w:rsidR="00430260" w:rsidRDefault="00430260" w:rsidP="00430260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немся к ранее приведенным функциям.</w:t>
            </w:r>
          </w:p>
          <w:p w:rsidR="00B00682" w:rsidRDefault="00B00682" w:rsidP="005176A4">
            <w:pPr>
              <w:ind w:firstLine="175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=80t+200</m:t>
              </m:r>
            </m:oMath>
            <w:r w:rsidR="0043026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0682" w:rsidRDefault="00B00682" w:rsidP="005176A4">
            <w:pPr>
              <w:ind w:firstLine="175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2x+25</m:t>
              </m:r>
            </m:oMath>
          </w:p>
          <w:p w:rsidR="00B00682" w:rsidRPr="005176A4" w:rsidRDefault="005176A4" w:rsidP="005176A4">
            <w:pPr>
              <w:ind w:firstLine="175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176A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опробуйте определить, как в общем виде можно записать функцию линейного вида.</w:t>
            </w:r>
          </w:p>
          <w:commentRangeEnd w:id="2"/>
          <w:p w:rsidR="00A1139F" w:rsidRDefault="008E13AD" w:rsidP="005176A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</w:rPr>
              <w:commentReference w:id="2"/>
            </w:r>
          </w:p>
          <w:p w:rsidR="006F42B4" w:rsidRDefault="003517BE" w:rsidP="006F42B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Что такое в общей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35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35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6F42B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F42B4" w:rsidRDefault="006F42B4" w:rsidP="006F42B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2B4" w:rsidRPr="006F42B4" w:rsidRDefault="006F42B4" w:rsidP="006F42B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B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 определение линейной функции.</w:t>
            </w:r>
          </w:p>
          <w:commentRangeEnd w:id="3"/>
          <w:p w:rsidR="003517BE" w:rsidRDefault="00AA0B58" w:rsidP="006F42B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</w:rPr>
              <w:commentReference w:id="3"/>
            </w:r>
          </w:p>
          <w:p w:rsidR="0074577D" w:rsidRPr="003517BE" w:rsidRDefault="0074577D" w:rsidP="005176A4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39F" w:rsidRDefault="00A1139F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82FDA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рое</w:t>
            </w:r>
            <w:r w:rsidR="00982FD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ик на странице 163 </w:t>
            </w:r>
            <w:r w:rsidR="00982FDA">
              <w:rPr>
                <w:rFonts w:ascii="Times New Roman" w:hAnsi="Times New Roman" w:cs="Times New Roman"/>
                <w:i/>
                <w:sz w:val="24"/>
                <w:szCs w:val="24"/>
              </w:rPr>
              <w:t>и проверим себя.</w:t>
            </w: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ведите примеры линейных функций.</w:t>
            </w: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такое область определения функции?</w:t>
            </w: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FDA" w:rsidRDefault="00982FDA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является областью определения линейной функции?</w:t>
            </w:r>
          </w:p>
          <w:p w:rsidR="00517202" w:rsidRDefault="00517202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202" w:rsidRPr="00517202" w:rsidRDefault="00517202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авайте решим следующую задачу. Построим 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7202">
              <w:rPr>
                <w:rFonts w:ascii="Times New Roman" w:hAnsi="Times New Roman" w:cs="Times New Roman"/>
                <w:i/>
                <w:sz w:val="24"/>
                <w:szCs w:val="24"/>
              </w:rPr>
              <w:t>=-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7202">
              <w:rPr>
                <w:rFonts w:ascii="Times New Roman" w:hAnsi="Times New Roman" w:cs="Times New Roman"/>
                <w:i/>
                <w:sz w:val="24"/>
                <w:szCs w:val="24"/>
              </w:rPr>
              <w:t>+1.</w:t>
            </w:r>
            <w:r w:rsidR="00132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 будем в парах.</w:t>
            </w:r>
          </w:p>
          <w:p w:rsidR="00517202" w:rsidRDefault="00517202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является графиком функции?</w:t>
            </w: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982FDA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ак мы строим график функции?</w:t>
            </w: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строим 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7202">
              <w:rPr>
                <w:rFonts w:ascii="Times New Roman" w:hAnsi="Times New Roman" w:cs="Times New Roman"/>
                <w:i/>
                <w:sz w:val="24"/>
                <w:szCs w:val="24"/>
              </w:rPr>
              <w:t>=-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7202">
              <w:rPr>
                <w:rFonts w:ascii="Times New Roman" w:hAnsi="Times New Roman" w:cs="Times New Roman"/>
                <w:i/>
                <w:sz w:val="24"/>
                <w:szCs w:val="24"/>
              </w:rPr>
              <w:t>+1.</w:t>
            </w:r>
          </w:p>
          <w:p w:rsidR="005F378A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им таблицу значений функции и отметим полученные точки на координатной плоскости.</w:t>
            </w:r>
          </w:p>
          <w:p w:rsidR="0013251E" w:rsidRDefault="0013251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78A" w:rsidRDefault="005F378A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ему равно значении функции при х=-1.</w:t>
            </w:r>
          </w:p>
          <w:p w:rsidR="005F378A" w:rsidRDefault="005F378A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 т.д. все значения)</w:t>
            </w: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является графиком линейной функции?</w:t>
            </w:r>
          </w:p>
          <w:p w:rsidR="008E082E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Pr="00517202" w:rsidRDefault="008E082E" w:rsidP="008E082E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ля построения графика линейной функции</w:t>
            </w:r>
            <w:r w:rsidR="005F3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аточно выбрать два произвольные значения аргумента.</w:t>
            </w:r>
          </w:p>
        </w:tc>
        <w:tc>
          <w:tcPr>
            <w:tcW w:w="3827" w:type="dxa"/>
          </w:tcPr>
          <w:p w:rsidR="00FB3E04" w:rsidRDefault="00B7223C" w:rsidP="00B7223C">
            <w:pPr>
              <w:tabs>
                <w:tab w:val="left" w:pos="1068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</w:p>
          <w:p w:rsidR="00B7223C" w:rsidRDefault="00B7223C" w:rsidP="00B7223C">
            <w:pPr>
              <w:tabs>
                <w:tab w:val="left" w:pos="1068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23C" w:rsidRDefault="00B7223C" w:rsidP="00B7223C">
            <w:pPr>
              <w:tabs>
                <w:tab w:val="left" w:pos="1068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7956" w:rsidRDefault="00707956" w:rsidP="00FB3E04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едлагают общий вид функции линейного вида:</w:t>
            </w:r>
          </w:p>
          <w:p w:rsidR="00707956" w:rsidRDefault="00707956" w:rsidP="00FB3E04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=k</w:t>
            </w:r>
            <w:r w:rsidRPr="007079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+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517BE" w:rsidRPr="0074577D" w:rsidRDefault="0074577D" w:rsidP="00FB3E04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745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45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некоторые числ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зависимая переменная.</w:t>
            </w:r>
          </w:p>
          <w:p w:rsidR="00A1139F" w:rsidRDefault="00A1139F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ункцию, которую можно задать формулой </w:t>
            </w:r>
            <w:r w:rsidRPr="00A11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1139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7079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1139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7079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A11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A11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которые числа,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зависимая переменная.</w:t>
            </w:r>
          </w:p>
          <w:p w:rsidR="00982FDA" w:rsidRDefault="00982FDA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пределение в учебнике, сравнивают его с тем, которое они сформулировали сами.</w:t>
            </w:r>
          </w:p>
          <w:p w:rsidR="00982FDA" w:rsidRDefault="00982FDA" w:rsidP="00982FDA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приводят свои примеры:</w:t>
            </w:r>
            <w:r w:rsidRPr="00517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176A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1139F">
              <w:rPr>
                <w:rFonts w:ascii="Times New Roman" w:hAnsi="Times New Roman"/>
                <w:sz w:val="24"/>
                <w:szCs w:val="24"/>
              </w:rPr>
              <w:t>-2</w:t>
            </w:r>
            <w:r w:rsidRPr="00085DF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85DF6">
              <w:rPr>
                <w:rFonts w:ascii="Times New Roman" w:hAnsi="Times New Roman"/>
                <w:sz w:val="24"/>
                <w:szCs w:val="24"/>
              </w:rPr>
              <w:t>=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1139F">
              <w:rPr>
                <w:rFonts w:ascii="Times New Roman" w:hAnsi="Times New Roman"/>
                <w:sz w:val="24"/>
                <w:szCs w:val="24"/>
              </w:rPr>
              <w:t>+12</w:t>
            </w:r>
            <w:r w:rsidRPr="00085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982FDA" w:rsidRDefault="00982FDA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бласть определения – это все значения, которые принимает аргумент.</w:t>
            </w:r>
          </w:p>
          <w:p w:rsidR="00982FDA" w:rsidRDefault="00982FDA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бластью определения линейной функции являются все числа.</w:t>
            </w:r>
          </w:p>
          <w:p w:rsidR="00517202" w:rsidRDefault="0013251E" w:rsidP="0013251E">
            <w:pPr>
              <w:tabs>
                <w:tab w:val="left" w:pos="1116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3251E" w:rsidRDefault="0013251E" w:rsidP="0013251E">
            <w:pPr>
              <w:tabs>
                <w:tab w:val="left" w:pos="1116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202" w:rsidRDefault="00517202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202" w:rsidRDefault="00517202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рафиком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ывают геометрическую фигуру, состоящую из всех тех, и только тех точек координатной плоскости, абсциссы которых равны значениям аргумента, а ординаты </w:t>
            </w:r>
            <w:r w:rsidR="008E082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м</w:t>
            </w:r>
            <w:r w:rsidR="008E08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ям функции </w:t>
            </w:r>
            <w:r w:rsidR="008E08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8E082E" w:rsidRPr="008E08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082E" w:rsidRDefault="008E082E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Мы составляем таблицу значений функции при целых значениях аргумента.</w:t>
            </w:r>
          </w:p>
          <w:p w:rsidR="008E082E" w:rsidRDefault="008E082E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1325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в тетрадях таблицу, отмечают полученные точки на координатной плоскости.</w:t>
            </w:r>
          </w:p>
          <w:p w:rsidR="008E082E" w:rsidRDefault="008E082E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8A" w:rsidRDefault="005F378A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 х=-1, у=3.</w:t>
            </w:r>
          </w:p>
          <w:p w:rsidR="005F378A" w:rsidRDefault="005F378A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82E" w:rsidRPr="008E082E" w:rsidRDefault="008E082E" w:rsidP="00A1139F">
            <w:pPr>
              <w:tabs>
                <w:tab w:val="center" w:pos="1893"/>
              </w:tabs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Графиком линейной функции яв</w:t>
            </w:r>
            <w:r w:rsidR="005F378A">
              <w:rPr>
                <w:rFonts w:ascii="Times New Roman" w:hAnsi="Times New Roman" w:cs="Times New Roman"/>
                <w:i/>
                <w:sz w:val="24"/>
                <w:szCs w:val="24"/>
              </w:rPr>
              <w:t>ляетс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ая.</w:t>
            </w:r>
          </w:p>
        </w:tc>
        <w:tc>
          <w:tcPr>
            <w:tcW w:w="2551" w:type="dxa"/>
          </w:tcPr>
          <w:p w:rsidR="00355CEA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CEA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;</w:t>
            </w:r>
          </w:p>
          <w:p w:rsidR="00355CEA" w:rsidRPr="00EA4EE9" w:rsidRDefault="00355CE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355CEA" w:rsidRPr="00EA4EE9" w:rsidRDefault="00355CEA" w:rsidP="00470F09">
            <w:pPr>
              <w:ind w:firstLine="17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7512D8" w:rsidRPr="003046F1" w:rsidRDefault="00DD5702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правила и пользуется инструкциями и освоенными закономер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55CEA" w:rsidRPr="003046F1" w:rsidTr="00470F09">
        <w:trPr>
          <w:trHeight w:val="2388"/>
        </w:trPr>
        <w:tc>
          <w:tcPr>
            <w:tcW w:w="1951" w:type="dxa"/>
          </w:tcPr>
          <w:p w:rsidR="00355CEA" w:rsidRPr="00BD5076" w:rsidRDefault="00355CEA" w:rsidP="00470F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D507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76">
              <w:rPr>
                <w:rFonts w:ascii="Times New Roman" w:hAnsi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355CEA" w:rsidRPr="00EA4EE9" w:rsidRDefault="00355CEA" w:rsidP="00470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2B4" w:rsidRDefault="006F42B4" w:rsidP="006F42B4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стную работу, предлагает задание в учебнике стр.166, №849.</w:t>
            </w:r>
          </w:p>
          <w:p w:rsidR="006F42B4" w:rsidRDefault="006F42B4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6F42B4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6F42B4" w:rsidP="006F42B4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6F42B4" w:rsidP="006F42B4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6F42B4" w:rsidP="006F42B4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6F42B4" w:rsidP="006F42B4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2B4" w:rsidRDefault="004742A2" w:rsidP="004742A2">
            <w:pPr>
              <w:tabs>
                <w:tab w:val="left" w:pos="728"/>
              </w:tabs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742A2" w:rsidRDefault="004742A2" w:rsidP="004742A2">
            <w:pPr>
              <w:tabs>
                <w:tab w:val="left" w:pos="728"/>
              </w:tabs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07" w:rsidRDefault="00EA0E07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стную и письменную работу, предлагает задание в учебнике стр.</w:t>
            </w:r>
            <w:r w:rsidRPr="00FC2D74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№851.</w:t>
            </w:r>
          </w:p>
          <w:p w:rsidR="00EA0E07" w:rsidRDefault="00EA0E07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07" w:rsidRDefault="00EA0E07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07" w:rsidRDefault="00EA0E07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E07" w:rsidRDefault="00EA0E07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стную и письменную работу, предлагает задание в учебнике стр.</w:t>
            </w:r>
            <w:r w:rsidR="00FC2D74" w:rsidRPr="00FC2D74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№</w:t>
            </w:r>
            <w:r w:rsidR="00FC2D74" w:rsidRPr="00FC2D74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760" w:rsidRDefault="006B7760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ED9" w:rsidRDefault="00955ED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C49" w:rsidRDefault="00792C49" w:rsidP="00470F09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стную и письменную работу, предлагает задание в учебнике стр.</w:t>
            </w:r>
            <w:r w:rsidR="00F12E5F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№</w:t>
            </w:r>
            <w:r w:rsidR="00F12E5F"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5B7" w:rsidRPr="00355B24" w:rsidRDefault="00BA45B7" w:rsidP="00804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42B4" w:rsidRDefault="006F42B4" w:rsidP="006F42B4">
            <w:pPr>
              <w:ind w:firstLine="17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commentRangeStart w:id="4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Рассмотрим упражнение 849 на странице 166. Определите, являются ли линейными следующие функции.</w:t>
            </w:r>
          </w:p>
          <w:p w:rsidR="006F42B4" w:rsidRDefault="006F42B4" w:rsidP="006F42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3778" cy="780836"/>
                  <wp:effectExtent l="19050" t="0" r="1372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5814" t="31034" r="4432" b="51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78" cy="78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B4" w:rsidRDefault="006F42B4" w:rsidP="006F42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3024" cy="574781"/>
                  <wp:effectExtent l="19050" t="0" r="2126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603" t="50000" r="4136" b="36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112" cy="57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commentRangeEnd w:id="4"/>
          <w:p w:rsidR="006F42B4" w:rsidRPr="004742A2" w:rsidRDefault="000F46B4" w:rsidP="004742A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</w:rPr>
              <w:commentReference w:id="4"/>
            </w:r>
          </w:p>
          <w:p w:rsidR="00EA0E07" w:rsidRDefault="00EA0E07" w:rsidP="004742A2">
            <w:pPr>
              <w:ind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commentRangeStart w:id="5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Рассмотрим упражнение 851 на странице 167. Заполните таблицу.</w:t>
            </w:r>
          </w:p>
          <w:p w:rsidR="00EA0E07" w:rsidRDefault="00EA0E07" w:rsidP="006F42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1840" cy="768286"/>
                  <wp:effectExtent l="19050" t="0" r="426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792" t="36781" r="17734" b="3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2" cy="76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4742A2">
              <w:rPr>
                <w:rStyle w:val="a9"/>
                <w:rFonts w:ascii="Times New Roman" w:hAnsi="Times New Roman"/>
              </w:rPr>
              <w:commentReference w:id="5"/>
            </w:r>
          </w:p>
          <w:p w:rsidR="00EA0E07" w:rsidRDefault="00EA0E07" w:rsidP="00470F09">
            <w:pPr>
              <w:ind w:firstLine="17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A0E07" w:rsidRDefault="00EA0E07" w:rsidP="00470F09">
            <w:pPr>
              <w:ind w:firstLine="17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A0E07" w:rsidRDefault="00EA0E07" w:rsidP="00470F09">
            <w:pPr>
              <w:ind w:firstLine="17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C2D74" w:rsidRDefault="00FC2D74" w:rsidP="004543A6">
            <w:pPr>
              <w:ind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commentRangeStart w:id="6"/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смотрим упражнение </w:t>
            </w:r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транице 16</w:t>
            </w:r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заданной функции найдите значение функции при известном значении </w:t>
            </w:r>
            <w:r w:rsidR="004543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гумен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при известном значении функции – значение </w:t>
            </w:r>
            <w:r w:rsidR="004543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гумен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543A6" w:rsidRDefault="004543A6" w:rsidP="00454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4057" cy="390418"/>
                  <wp:effectExtent l="19050" t="0" r="2043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925" t="55172" r="3521" b="34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1" cy="3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commentRangeEnd w:id="6"/>
          <w:p w:rsidR="00F12E5F" w:rsidRDefault="00FE7B18" w:rsidP="00454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</w:rPr>
              <w:commentReference w:id="6"/>
            </w:r>
          </w:p>
          <w:p w:rsidR="00F12E5F" w:rsidRDefault="00F12E5F" w:rsidP="004543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B7760" w:rsidRDefault="006B7760" w:rsidP="00F12E5F">
            <w:pPr>
              <w:ind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5ED9" w:rsidRDefault="00955ED9" w:rsidP="00F12E5F">
            <w:pPr>
              <w:ind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12E5F" w:rsidRDefault="00F12E5F" w:rsidP="00F12E5F">
            <w:pPr>
              <w:ind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commentRangeStart w:id="7"/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смотрим упражнение </w:t>
            </w:r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</w:t>
            </w:r>
            <w:r w:rsidR="006B7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транице 16</w:t>
            </w:r>
            <w:r w:rsidRPr="00FC2D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йте график функции</w:t>
            </w:r>
            <w:r w:rsidR="006B77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A45B7" w:rsidRPr="00804755" w:rsidRDefault="006B7760" w:rsidP="008047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568" cy="967694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966" t="35943" r="25044" b="51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16" cy="96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FE7B18">
              <w:rPr>
                <w:rStyle w:val="a9"/>
                <w:rFonts w:ascii="Times New Roman" w:hAnsi="Times New Roman"/>
              </w:rPr>
              <w:commentReference w:id="7"/>
            </w:r>
          </w:p>
        </w:tc>
        <w:tc>
          <w:tcPr>
            <w:tcW w:w="3827" w:type="dxa"/>
          </w:tcPr>
          <w:p w:rsidR="006F42B4" w:rsidRDefault="006F42B4" w:rsidP="006F42B4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няют №849 устно по цепочке.</w:t>
            </w:r>
          </w:p>
          <w:p w:rsidR="006F42B4" w:rsidRPr="00786A95" w:rsidRDefault="006F42B4" w:rsidP="006F42B4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86A95">
              <w:rPr>
                <w:rFonts w:ascii="Times New Roman" w:hAnsi="Times New Roman"/>
                <w:sz w:val="24"/>
                <w:szCs w:val="24"/>
              </w:rPr>
              <w:t>=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86A95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6F42B4" w:rsidRDefault="006F42B4" w:rsidP="006F42B4">
            <w:pPr>
              <w:ind w:firstLine="17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86A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нная функция является линейной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 xml:space="preserve">=3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>=-2.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</w:p>
          <w:p w:rsidR="004742A2" w:rsidRPr="00786A95" w:rsidRDefault="004742A2" w:rsidP="004742A2">
            <w:p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=8</w:t>
            </w:r>
            <w:r w:rsidRPr="00786A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х</w:t>
            </w:r>
          </w:p>
          <w:p w:rsidR="004742A2" w:rsidRDefault="004742A2" w:rsidP="004742A2">
            <w:pPr>
              <w:ind w:firstLine="17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86A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нная функция является линейной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FC2D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</w:p>
          <w:p w:rsidR="006F42B4" w:rsidRDefault="004742A2" w:rsidP="004742A2">
            <w:pPr>
              <w:ind w:firstLine="17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6F42B4">
              <w:rPr>
                <w:rFonts w:ascii="Times New Roman" w:eastAsiaTheme="minorEastAsia" w:hAnsi="Times New Roman"/>
                <w:i/>
                <w:sz w:val="24"/>
                <w:szCs w:val="24"/>
              </w:rPr>
              <w:t>(аналогично решаются следующие пункты).</w:t>
            </w:r>
          </w:p>
          <w:p w:rsidR="006F42B4" w:rsidRDefault="006F42B4" w:rsidP="000F389E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42B4" w:rsidRDefault="006F42B4" w:rsidP="000F389E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F389E" w:rsidRPr="006B7760" w:rsidRDefault="000F389E" w:rsidP="000F389E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щиеся выполняют №851.</w:t>
            </w:r>
          </w:p>
          <w:p w:rsidR="000F389E" w:rsidRDefault="000F389E" w:rsidP="000F389E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дин ученик выполняет задание у доски, остальные в тетради.</w:t>
            </w:r>
          </w:p>
          <w:p w:rsidR="003E7ABD" w:rsidRDefault="003E7ABD" w:rsidP="003E7ABD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7ABD">
              <w:rPr>
                <w:rFonts w:ascii="Times New Roman" w:hAnsi="Times New Roman"/>
                <w:i/>
                <w:sz w:val="24"/>
                <w:szCs w:val="24"/>
              </w:rPr>
              <w:t xml:space="preserve">=-3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7AB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*(-3)-5=-23. При х=-3, у=-23.</w:t>
            </w:r>
          </w:p>
          <w:p w:rsidR="003E7ABD" w:rsidRDefault="003E7ABD" w:rsidP="003E7ABD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7ABD">
              <w:rPr>
                <w:rFonts w:ascii="Times New Roman" w:hAnsi="Times New Roman"/>
                <w:i/>
                <w:sz w:val="24"/>
                <w:szCs w:val="24"/>
              </w:rPr>
              <w:t>=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E7A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7AB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*(-2)-5=-17. При х=-2, у=-17</w:t>
            </w:r>
          </w:p>
          <w:p w:rsidR="003E7ABD" w:rsidRDefault="003E7ABD" w:rsidP="003E7ABD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аналогично заполняются остальные ячейки таблицы).</w:t>
            </w:r>
          </w:p>
          <w:p w:rsidR="003E7ABD" w:rsidRPr="003E7ABD" w:rsidRDefault="003E7ABD" w:rsidP="003E7ABD">
            <w:pPr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760" w:rsidRPr="006B7760" w:rsidRDefault="006B7760" w:rsidP="006B7760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щиеся выполняют №852.</w:t>
            </w:r>
          </w:p>
          <w:p w:rsidR="004543A6" w:rsidRDefault="004543A6" w:rsidP="004543A6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дин ученик выполняет задание у доски, остальные в тетради.</w:t>
            </w:r>
          </w:p>
          <w:p w:rsidR="004543A6" w:rsidRPr="00F12E5F" w:rsidRDefault="004543A6" w:rsidP="004543A6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y</w:t>
            </w:r>
            <w:r w:rsidRPr="00F12E5F">
              <w:rPr>
                <w:rFonts w:ascii="Times New Roman" w:eastAsiaTheme="minorEastAsia" w:hAnsi="Times New Roman"/>
                <w:sz w:val="24"/>
                <w:szCs w:val="24"/>
              </w:rPr>
              <w:t>= -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</w:t>
            </w:r>
            <w:r w:rsidRPr="00F12E5F">
              <w:rPr>
                <w:rFonts w:ascii="Times New Roman" w:eastAsiaTheme="minorEastAsia" w:hAnsi="Times New Roman"/>
                <w:sz w:val="24"/>
                <w:szCs w:val="24"/>
              </w:rPr>
              <w:t>+5.</w:t>
            </w:r>
          </w:p>
          <w:p w:rsidR="00F12E5F" w:rsidRDefault="00955ED9" w:rsidP="00F12E5F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1)</w:t>
            </w:r>
            <w:r w:rsidR="00F12E5F">
              <w:rPr>
                <w:rFonts w:ascii="Times New Roman" w:eastAsiaTheme="minorEastAsia" w:hAnsi="Times New Roman"/>
                <w:i/>
                <w:sz w:val="24"/>
                <w:szCs w:val="24"/>
              </w:rPr>
              <w:t>При х=-4, у=13.</w:t>
            </w:r>
          </w:p>
          <w:p w:rsidR="00F12E5F" w:rsidRDefault="00F12E5F" w:rsidP="00F12E5F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(аналогично для других значений аргумента).</w:t>
            </w:r>
          </w:p>
          <w:p w:rsidR="00F12E5F" w:rsidRDefault="00955ED9" w:rsidP="00F12E5F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2)</w:t>
            </w:r>
            <w:r w:rsidR="00F12E5F">
              <w:rPr>
                <w:rFonts w:ascii="Times New Roman" w:eastAsiaTheme="minorEastAsia" w:hAnsi="Times New Roman"/>
                <w:i/>
                <w:sz w:val="24"/>
                <w:szCs w:val="24"/>
              </w:rPr>
              <w:t>При у=9, х=-2.</w:t>
            </w:r>
          </w:p>
          <w:p w:rsidR="00F12E5F" w:rsidRDefault="00F12E5F" w:rsidP="00F12E5F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(аналогично для других значений функции).</w:t>
            </w:r>
          </w:p>
          <w:p w:rsidR="00955ED9" w:rsidRDefault="00955ED9" w:rsidP="00F12E5F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  <w:p w:rsidR="006B7760" w:rsidRDefault="006B7760" w:rsidP="00F12E5F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чащиеся выполняют №854. Один ученик выполняет задание у доски, остальные в тетради.</w:t>
            </w:r>
          </w:p>
          <w:p w:rsidR="006B7760" w:rsidRDefault="006B7760" w:rsidP="00F12E5F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y=x-5.</w:t>
            </w:r>
          </w:p>
          <w:p w:rsidR="006B7760" w:rsidRDefault="006B7760" w:rsidP="00F12E5F">
            <w:pPr>
              <w:ind w:firstLine="1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2622" cy="1559391"/>
                  <wp:effectExtent l="19050" t="0" r="428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4290" t="18400" r="4540" b="7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22" cy="155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5B7" w:rsidRPr="006B7760" w:rsidRDefault="006B7760" w:rsidP="00FE7B18">
            <w:pPr>
              <w:ind w:firstLine="175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(аналогично остальные пункты).</w:t>
            </w:r>
          </w:p>
        </w:tc>
        <w:tc>
          <w:tcPr>
            <w:tcW w:w="2551" w:type="dxa"/>
          </w:tcPr>
          <w:p w:rsidR="003F7316" w:rsidRDefault="003F7316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316" w:rsidRDefault="003F7316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;</w:t>
            </w:r>
          </w:p>
          <w:p w:rsidR="003F7316" w:rsidRDefault="003F7316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3F7316" w:rsidRPr="00EA4EE9" w:rsidRDefault="003F7316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в устной и письменной форме результатов своей деятельности;</w:t>
            </w:r>
          </w:p>
          <w:p w:rsidR="003F7316" w:rsidRPr="00EA4EE9" w:rsidRDefault="003F7316" w:rsidP="00470F09">
            <w:pPr>
              <w:ind w:firstLine="17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355CEA" w:rsidRPr="003046F1" w:rsidRDefault="00AC2AFA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способ решения учебной задачи на основании заданных алгорит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12D8" w:rsidRPr="003046F1" w:rsidTr="0087406B">
        <w:trPr>
          <w:trHeight w:val="841"/>
        </w:trPr>
        <w:tc>
          <w:tcPr>
            <w:tcW w:w="1951" w:type="dxa"/>
          </w:tcPr>
          <w:p w:rsidR="007512D8" w:rsidRPr="003046F1" w:rsidRDefault="002A59FC" w:rsidP="00470F0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07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F9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76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эталон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2410" w:type="dxa"/>
          </w:tcPr>
          <w:p w:rsidR="00E74488" w:rsidRPr="003046F1" w:rsidRDefault="00E74488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Выполнить задание  самостоятельно по вариантам с</w:t>
            </w:r>
          </w:p>
          <w:p w:rsidR="007512D8" w:rsidRPr="003046F1" w:rsidRDefault="00E74488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последующей взаимопроверкой. Оценивание результатов работы.</w:t>
            </w:r>
          </w:p>
        </w:tc>
        <w:tc>
          <w:tcPr>
            <w:tcW w:w="5245" w:type="dxa"/>
          </w:tcPr>
          <w:p w:rsidR="000B268B" w:rsidRPr="000D6320" w:rsidRDefault="000B268B" w:rsidP="00470F09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320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ите самостоятельную работу по вариантам:</w:t>
            </w:r>
          </w:p>
          <w:p w:rsidR="007512D8" w:rsidRPr="003046F1" w:rsidRDefault="000B268B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206F91" w:rsidRPr="003046F1" w:rsidRDefault="00110C1F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1595" cy="1285369"/>
                  <wp:effectExtent l="19050" t="0" r="78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39" t="28161" r="22514" b="3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595" cy="128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F91" w:rsidRPr="003046F1" w:rsidRDefault="00206F91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206F91" w:rsidRDefault="008B152A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9215" cy="1295362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670" t="31722" r="17302" b="43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15" cy="129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6B" w:rsidRPr="0087406B" w:rsidRDefault="0087406B" w:rsidP="0087406B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А теперь поменяйтесь своими работами с соседом и сравните полученный результат с результатом на экране.</w:t>
            </w:r>
          </w:p>
        </w:tc>
        <w:tc>
          <w:tcPr>
            <w:tcW w:w="3827" w:type="dxa"/>
          </w:tcPr>
          <w:p w:rsidR="007512D8" w:rsidRDefault="000B268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самостоятельную работу с самопроверкой.</w:t>
            </w: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6B" w:rsidRPr="0087406B" w:rsidRDefault="0087406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выполнения самостоятельной работы.</w:t>
            </w:r>
          </w:p>
        </w:tc>
        <w:tc>
          <w:tcPr>
            <w:tcW w:w="2551" w:type="dxa"/>
          </w:tcPr>
          <w:p w:rsidR="00AC2AFA" w:rsidRDefault="00AC2AF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EA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FA" w:rsidRDefault="00AC2AF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;</w:t>
            </w:r>
          </w:p>
          <w:p w:rsidR="00AC2AFA" w:rsidRPr="00EA4EE9" w:rsidRDefault="00AC2AFA" w:rsidP="00470F0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EA4EE9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AC2AFA" w:rsidRPr="00EA4EE9" w:rsidRDefault="00AC2AFA" w:rsidP="00470F09">
            <w:pPr>
              <w:ind w:firstLine="17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EE9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7512D8" w:rsidRPr="003046F1" w:rsidRDefault="00AC2AFA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правила и пользуется инструкциями и освоенными закономер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12D8" w:rsidRPr="003046F1" w:rsidTr="0049427C">
        <w:trPr>
          <w:trHeight w:val="2042"/>
        </w:trPr>
        <w:tc>
          <w:tcPr>
            <w:tcW w:w="1951" w:type="dxa"/>
          </w:tcPr>
          <w:p w:rsidR="007512D8" w:rsidRPr="003046F1" w:rsidRDefault="00AC2AFA" w:rsidP="00470F0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12D8" w:rsidRPr="003046F1">
              <w:rPr>
                <w:rFonts w:ascii="Times New Roman" w:hAnsi="Times New Roman" w:cs="Times New Roman"/>
                <w:sz w:val="24"/>
                <w:szCs w:val="24"/>
              </w:rPr>
              <w:t>. Включение в систему знаний и повторения.</w:t>
            </w:r>
          </w:p>
        </w:tc>
        <w:tc>
          <w:tcPr>
            <w:tcW w:w="2410" w:type="dxa"/>
          </w:tcPr>
          <w:p w:rsidR="007512D8" w:rsidRPr="003046F1" w:rsidRDefault="00DE55AB" w:rsidP="0051637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судить выполнение задание </w:t>
            </w:r>
            <w:r w:rsidR="008B152A" w:rsidRPr="008B152A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</w:t>
            </w:r>
            <w:r w:rsidR="00E971AD" w:rsidRPr="003046F1">
              <w:rPr>
                <w:rFonts w:ascii="Times New Roman" w:hAnsi="Times New Roman" w:cs="Times New Roman"/>
                <w:sz w:val="24"/>
                <w:szCs w:val="24"/>
              </w:rPr>
              <w:t xml:space="preserve">повторяя при этом </w:t>
            </w:r>
            <w:r w:rsidR="001A46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49427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1A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501B6" w:rsidRPr="003046F1" w:rsidRDefault="00516376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568" cy="76695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012" t="56245" r="38786" b="27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63" cy="76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512D8" w:rsidRPr="003046F1" w:rsidRDefault="008270B7" w:rsidP="00516376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046F1">
              <w:rPr>
                <w:rFonts w:ascii="Times New Roman" w:hAnsi="Times New Roman"/>
                <w:sz w:val="24"/>
                <w:szCs w:val="24"/>
              </w:rPr>
              <w:t xml:space="preserve">Учащиеся принимают участие в обсуждении, при этом повторяют </w:t>
            </w:r>
            <w:r w:rsidR="001A46C2">
              <w:rPr>
                <w:rFonts w:ascii="Times New Roman" w:hAnsi="Times New Roman"/>
                <w:sz w:val="24"/>
                <w:szCs w:val="24"/>
              </w:rPr>
              <w:t>поняти</w:t>
            </w:r>
            <w:r w:rsidR="0049427C">
              <w:rPr>
                <w:rFonts w:ascii="Times New Roman" w:hAnsi="Times New Roman"/>
                <w:sz w:val="24"/>
                <w:szCs w:val="24"/>
              </w:rPr>
              <w:t>е</w:t>
            </w:r>
            <w:r w:rsidR="00516376">
              <w:rPr>
                <w:rFonts w:ascii="Times New Roman" w:hAnsi="Times New Roman"/>
                <w:sz w:val="24"/>
                <w:szCs w:val="24"/>
              </w:rPr>
              <w:t xml:space="preserve"> фун</w:t>
            </w:r>
            <w:r w:rsidR="0049427C">
              <w:rPr>
                <w:rFonts w:ascii="Times New Roman" w:hAnsi="Times New Roman"/>
                <w:sz w:val="24"/>
                <w:szCs w:val="24"/>
              </w:rPr>
              <w:t>кции</w:t>
            </w:r>
            <w:r w:rsidR="001A4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A46C2" w:rsidRDefault="001A46C2" w:rsidP="00470F09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  <w:p w:rsidR="001A46C2" w:rsidRPr="001A46C2" w:rsidRDefault="001A46C2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A46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эффективно</w:t>
            </w:r>
            <w:r w:rsidRPr="001A46C2">
              <w:rPr>
                <w:rFonts w:ascii="Times New Roman" w:hAnsi="Times New Roman" w:cs="Times New Roman"/>
                <w:sz w:val="24"/>
                <w:szCs w:val="24"/>
              </w:rPr>
              <w:t xml:space="preserve">го способа </w:t>
            </w:r>
          </w:p>
          <w:p w:rsidR="001A46C2" w:rsidRPr="001A46C2" w:rsidRDefault="001A46C2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C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6C2" w:rsidRDefault="001A46C2" w:rsidP="00470F09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1A46C2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</w:p>
          <w:p w:rsidR="007512D8" w:rsidRPr="0049427C" w:rsidRDefault="001A46C2" w:rsidP="0049427C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6C2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7512D8" w:rsidRPr="003046F1" w:rsidTr="0049427C">
        <w:trPr>
          <w:trHeight w:val="1508"/>
        </w:trPr>
        <w:tc>
          <w:tcPr>
            <w:tcW w:w="1951" w:type="dxa"/>
          </w:tcPr>
          <w:p w:rsidR="007512D8" w:rsidRPr="003046F1" w:rsidRDefault="00AC2AFA" w:rsidP="00470F0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2D8" w:rsidRPr="003046F1">
              <w:rPr>
                <w:rFonts w:ascii="Times New Roman" w:hAnsi="Times New Roman" w:cs="Times New Roman"/>
                <w:sz w:val="24"/>
                <w:szCs w:val="24"/>
              </w:rPr>
              <w:t>. Постановка домашнего задания. Рефлексия.</w:t>
            </w:r>
          </w:p>
        </w:tc>
        <w:tc>
          <w:tcPr>
            <w:tcW w:w="2410" w:type="dxa"/>
          </w:tcPr>
          <w:p w:rsidR="007512D8" w:rsidRPr="003046F1" w:rsidRDefault="000F191B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Проводит опрос по пройденному материалу.</w:t>
            </w:r>
          </w:p>
          <w:p w:rsidR="000F191B" w:rsidRPr="003046F1" w:rsidRDefault="000F191B" w:rsidP="00470F0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Объявляет домашнее задание.</w:t>
            </w:r>
          </w:p>
        </w:tc>
        <w:tc>
          <w:tcPr>
            <w:tcW w:w="5245" w:type="dxa"/>
          </w:tcPr>
          <w:p w:rsidR="000F191B" w:rsidRDefault="00913FF1" w:rsidP="00470F09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формулируйте </w:t>
            </w:r>
            <w:r w:rsidR="0049427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линейной фун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6376" w:rsidRDefault="00516376" w:rsidP="00470F09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является графиком линейной функции?</w:t>
            </w:r>
          </w:p>
          <w:p w:rsidR="00516376" w:rsidRDefault="000F191B" w:rsidP="00516376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Запишите домашнее задание: </w:t>
            </w:r>
          </w:p>
          <w:p w:rsidR="007512D8" w:rsidRPr="0049427C" w:rsidRDefault="00516376" w:rsidP="00516376">
            <w:pPr>
              <w:ind w:firstLine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граф 23 стр.163-164</w:t>
            </w:r>
            <w:r w:rsidR="00F57AA4">
              <w:rPr>
                <w:rFonts w:ascii="Times New Roman" w:hAnsi="Times New Roman" w:cs="Times New Roman"/>
                <w:i/>
                <w:sz w:val="24"/>
                <w:szCs w:val="24"/>
              </w:rPr>
              <w:t>, №853, 855</w:t>
            </w:r>
            <w:r w:rsidR="004942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F191B" w:rsidRPr="003046F1" w:rsidRDefault="000F191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0F191B" w:rsidRDefault="000F191B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76" w:rsidRPr="003046F1" w:rsidRDefault="00516376" w:rsidP="0047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1B" w:rsidRPr="003046F1" w:rsidRDefault="000F191B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2551" w:type="dxa"/>
          </w:tcPr>
          <w:p w:rsidR="007512D8" w:rsidRDefault="00206F91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1C2C52" w:rsidRPr="003046F1" w:rsidRDefault="001C2C52" w:rsidP="00470F0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1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качества и уровня усв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7F66" w:rsidRPr="003046F1" w:rsidRDefault="00470F09" w:rsidP="0030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47F66" w:rsidRPr="003046F1" w:rsidSect="003046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" w:date="2017-11-06T16:43:00Z" w:initials="p">
    <w:p w:rsidR="001E0C52" w:rsidRDefault="001E0C52">
      <w:pPr>
        <w:pStyle w:val="aa"/>
      </w:pPr>
      <w:r>
        <w:rPr>
          <w:rStyle w:val="a9"/>
        </w:rPr>
        <w:annotationRef/>
      </w:r>
      <w:r>
        <w:t>Мотивация введения понятия линейной функции. Упражнения практического характера.</w:t>
      </w:r>
    </w:p>
  </w:comment>
  <w:comment w:id="1" w:author="pc" w:date="2017-11-06T11:35:00Z" w:initials="p">
    <w:p w:rsidR="00CA686B" w:rsidRPr="008F5582" w:rsidRDefault="00CA686B">
      <w:pPr>
        <w:pStyle w:val="aa"/>
        <w:rPr>
          <w:rFonts w:cs="Times New Roman"/>
        </w:rPr>
      </w:pPr>
      <w:r>
        <w:rPr>
          <w:rStyle w:val="a9"/>
        </w:rPr>
        <w:annotationRef/>
      </w:r>
      <w:r w:rsidR="00AA0B58">
        <w:rPr>
          <w:rFonts w:cs="Times New Roman"/>
          <w:u w:val="single"/>
        </w:rPr>
        <w:t>М</w:t>
      </w:r>
      <w:r w:rsidR="008F5582" w:rsidRPr="00E1549F">
        <w:rPr>
          <w:rFonts w:cs="Times New Roman"/>
          <w:u w:val="single"/>
        </w:rPr>
        <w:t>отиваци</w:t>
      </w:r>
      <w:r w:rsidR="00AA0B58">
        <w:rPr>
          <w:rFonts w:cs="Times New Roman"/>
          <w:u w:val="single"/>
        </w:rPr>
        <w:t>я</w:t>
      </w:r>
      <w:r w:rsidR="008F5582" w:rsidRPr="00E1549F">
        <w:rPr>
          <w:rFonts w:cs="Times New Roman"/>
          <w:u w:val="single"/>
        </w:rPr>
        <w:t xml:space="preserve"> введения понятия линейной функции.</w:t>
      </w:r>
      <w:r w:rsidR="008F5582" w:rsidRPr="00E1549F">
        <w:rPr>
          <w:rFonts w:cs="Times New Roman"/>
        </w:rPr>
        <w:t xml:space="preserve"> Применение </w:t>
      </w:r>
      <w:r w:rsidR="008F5582" w:rsidRPr="008F5582">
        <w:rPr>
          <w:rFonts w:cs="Times New Roman"/>
        </w:rPr>
        <w:t>ранее изученных понятий.</w:t>
      </w:r>
    </w:p>
  </w:comment>
  <w:comment w:id="2" w:author="pc" w:date="2017-11-05T22:08:00Z" w:initials="p">
    <w:p w:rsidR="008E13AD" w:rsidRDefault="008E13AD">
      <w:pPr>
        <w:pStyle w:val="aa"/>
      </w:pPr>
      <w:r>
        <w:rPr>
          <w:rStyle w:val="a9"/>
        </w:rPr>
        <w:annotationRef/>
      </w:r>
      <w:r w:rsidRPr="00430260">
        <w:rPr>
          <w:u w:val="single"/>
        </w:rPr>
        <w:t>Выделение существенных свойств понятия линейная функция.</w:t>
      </w:r>
      <w:r w:rsidR="00430260">
        <w:t xml:space="preserve"> Упражнение практического характера.</w:t>
      </w:r>
    </w:p>
  </w:comment>
  <w:comment w:id="3" w:author="pc" w:date="2017-11-06T12:09:00Z" w:initials="p">
    <w:p w:rsidR="00AA0B58" w:rsidRPr="00955ED9" w:rsidRDefault="00AA0B58">
      <w:pPr>
        <w:pStyle w:val="aa"/>
        <w:rPr>
          <w:u w:val="single"/>
        </w:rPr>
      </w:pPr>
      <w:r>
        <w:rPr>
          <w:rStyle w:val="a9"/>
        </w:rPr>
        <w:annotationRef/>
      </w:r>
      <w:r w:rsidRPr="00955ED9">
        <w:rPr>
          <w:u w:val="single"/>
        </w:rPr>
        <w:t>Синтез выделенных свойств. Формулировка определения.</w:t>
      </w:r>
    </w:p>
  </w:comment>
  <w:comment w:id="4" w:author="pc" w:date="2017-11-06T11:54:00Z" w:initials="p">
    <w:p w:rsidR="000F46B4" w:rsidRDefault="000F46B4">
      <w:pPr>
        <w:pStyle w:val="aa"/>
      </w:pPr>
      <w:r>
        <w:rPr>
          <w:rStyle w:val="a9"/>
        </w:rPr>
        <w:annotationRef/>
      </w:r>
      <w:r w:rsidRPr="004742A2">
        <w:rPr>
          <w:u w:val="single"/>
        </w:rPr>
        <w:t>Усвоение логической структуры определения понятия</w:t>
      </w:r>
      <w:r w:rsidR="004742A2" w:rsidRPr="004742A2">
        <w:rPr>
          <w:u w:val="single"/>
        </w:rPr>
        <w:t xml:space="preserve"> линейная функция</w:t>
      </w:r>
      <w:r w:rsidRPr="004742A2">
        <w:rPr>
          <w:u w:val="single"/>
        </w:rPr>
        <w:t>.</w:t>
      </w:r>
      <w:r>
        <w:t xml:space="preserve"> Упражнение на распознавание объектов.</w:t>
      </w:r>
    </w:p>
  </w:comment>
  <w:comment w:id="5" w:author="pc" w:date="2017-11-06T11:54:00Z" w:initials="p">
    <w:p w:rsidR="004742A2" w:rsidRPr="004742A2" w:rsidRDefault="004742A2">
      <w:pPr>
        <w:pStyle w:val="aa"/>
        <w:rPr>
          <w:u w:val="single"/>
        </w:rPr>
      </w:pPr>
      <w:r>
        <w:rPr>
          <w:rStyle w:val="a9"/>
        </w:rPr>
        <w:annotationRef/>
      </w:r>
      <w:r w:rsidRPr="004742A2">
        <w:rPr>
          <w:u w:val="single"/>
        </w:rPr>
        <w:t>Усвоение логической структуры определения понятия линейная функция.</w:t>
      </w:r>
    </w:p>
  </w:comment>
  <w:comment w:id="6" w:author="pc" w:date="2017-11-06T12:40:00Z" w:initials="p">
    <w:p w:rsidR="00FE7B18" w:rsidRDefault="00FE7B18">
      <w:pPr>
        <w:pStyle w:val="aa"/>
      </w:pPr>
      <w:r>
        <w:rPr>
          <w:rStyle w:val="a9"/>
        </w:rPr>
        <w:annotationRef/>
      </w:r>
      <w:r>
        <w:t>Применение понятия линейная функция.</w:t>
      </w:r>
    </w:p>
  </w:comment>
  <w:comment w:id="7" w:author="pc" w:date="2017-11-06T12:44:00Z" w:initials="p">
    <w:p w:rsidR="00FE7B18" w:rsidRDefault="00FE7B18">
      <w:pPr>
        <w:pStyle w:val="aa"/>
      </w:pPr>
      <w:r>
        <w:rPr>
          <w:rStyle w:val="a9"/>
        </w:rPr>
        <w:annotationRef/>
      </w:r>
      <w:r>
        <w:t>Применение понятия линейная функц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E53"/>
    <w:multiLevelType w:val="hybridMultilevel"/>
    <w:tmpl w:val="9E58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7E87"/>
    <w:multiLevelType w:val="hybridMultilevel"/>
    <w:tmpl w:val="1098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25C2"/>
    <w:multiLevelType w:val="hybridMultilevel"/>
    <w:tmpl w:val="A406299A"/>
    <w:lvl w:ilvl="0" w:tplc="2D267C72">
      <w:start w:val="4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29526B78"/>
    <w:multiLevelType w:val="hybridMultilevel"/>
    <w:tmpl w:val="03DEC456"/>
    <w:lvl w:ilvl="0" w:tplc="7EE0B54E">
      <w:start w:val="9"/>
      <w:numFmt w:val="bullet"/>
      <w:lvlText w:val="-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425B5BE9"/>
    <w:multiLevelType w:val="hybridMultilevel"/>
    <w:tmpl w:val="85FA3956"/>
    <w:lvl w:ilvl="0" w:tplc="61324B84">
      <w:start w:val="9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638A7CC4"/>
    <w:multiLevelType w:val="hybridMultilevel"/>
    <w:tmpl w:val="98A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78BD"/>
    <w:multiLevelType w:val="hybridMultilevel"/>
    <w:tmpl w:val="E812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96550"/>
    <w:multiLevelType w:val="hybridMultilevel"/>
    <w:tmpl w:val="4CE8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01216E"/>
    <w:rsid w:val="0001216E"/>
    <w:rsid w:val="00026256"/>
    <w:rsid w:val="00051548"/>
    <w:rsid w:val="00076603"/>
    <w:rsid w:val="0007764D"/>
    <w:rsid w:val="00084A24"/>
    <w:rsid w:val="00085DF6"/>
    <w:rsid w:val="000870CE"/>
    <w:rsid w:val="000B268B"/>
    <w:rsid w:val="000C151D"/>
    <w:rsid w:val="000C2951"/>
    <w:rsid w:val="000D3842"/>
    <w:rsid w:val="000D6320"/>
    <w:rsid w:val="000D6A4A"/>
    <w:rsid w:val="000F191B"/>
    <w:rsid w:val="000F389E"/>
    <w:rsid w:val="000F46B4"/>
    <w:rsid w:val="00110C1F"/>
    <w:rsid w:val="00117A08"/>
    <w:rsid w:val="0012456B"/>
    <w:rsid w:val="0013251E"/>
    <w:rsid w:val="00185A0C"/>
    <w:rsid w:val="00196EE6"/>
    <w:rsid w:val="001A19E1"/>
    <w:rsid w:val="001A46C2"/>
    <w:rsid w:val="001B2B1B"/>
    <w:rsid w:val="001C2C52"/>
    <w:rsid w:val="001E0C52"/>
    <w:rsid w:val="00206F91"/>
    <w:rsid w:val="00216F48"/>
    <w:rsid w:val="00243482"/>
    <w:rsid w:val="002579B2"/>
    <w:rsid w:val="002A3A10"/>
    <w:rsid w:val="002A5317"/>
    <w:rsid w:val="002A59FC"/>
    <w:rsid w:val="002C45AE"/>
    <w:rsid w:val="002D7394"/>
    <w:rsid w:val="002F12C7"/>
    <w:rsid w:val="002F7935"/>
    <w:rsid w:val="003046F1"/>
    <w:rsid w:val="00315FC5"/>
    <w:rsid w:val="003517BE"/>
    <w:rsid w:val="00355B24"/>
    <w:rsid w:val="00355CEA"/>
    <w:rsid w:val="00384F33"/>
    <w:rsid w:val="003B3628"/>
    <w:rsid w:val="003D50D3"/>
    <w:rsid w:val="003E7ABD"/>
    <w:rsid w:val="003F6D87"/>
    <w:rsid w:val="003F7316"/>
    <w:rsid w:val="004034A5"/>
    <w:rsid w:val="00430260"/>
    <w:rsid w:val="004343F8"/>
    <w:rsid w:val="004543A6"/>
    <w:rsid w:val="00463BED"/>
    <w:rsid w:val="004666ED"/>
    <w:rsid w:val="00470F09"/>
    <w:rsid w:val="004742A2"/>
    <w:rsid w:val="0049427C"/>
    <w:rsid w:val="00495C2E"/>
    <w:rsid w:val="004A4517"/>
    <w:rsid w:val="004D12B6"/>
    <w:rsid w:val="004D7947"/>
    <w:rsid w:val="004E6284"/>
    <w:rsid w:val="004E6A5F"/>
    <w:rsid w:val="004E717A"/>
    <w:rsid w:val="004E7A1A"/>
    <w:rsid w:val="004F743A"/>
    <w:rsid w:val="005031BA"/>
    <w:rsid w:val="00515D98"/>
    <w:rsid w:val="00516376"/>
    <w:rsid w:val="00517202"/>
    <w:rsid w:val="005176A4"/>
    <w:rsid w:val="005261E9"/>
    <w:rsid w:val="00526DBA"/>
    <w:rsid w:val="00534068"/>
    <w:rsid w:val="00535152"/>
    <w:rsid w:val="00547F75"/>
    <w:rsid w:val="0055293B"/>
    <w:rsid w:val="00556CC9"/>
    <w:rsid w:val="00581A87"/>
    <w:rsid w:val="005855A4"/>
    <w:rsid w:val="005975DE"/>
    <w:rsid w:val="005A0742"/>
    <w:rsid w:val="005E7BDE"/>
    <w:rsid w:val="005F378A"/>
    <w:rsid w:val="00631053"/>
    <w:rsid w:val="006501B6"/>
    <w:rsid w:val="00670BA7"/>
    <w:rsid w:val="00673212"/>
    <w:rsid w:val="00680024"/>
    <w:rsid w:val="00683C2D"/>
    <w:rsid w:val="006A2B67"/>
    <w:rsid w:val="006B7760"/>
    <w:rsid w:val="006B7DEA"/>
    <w:rsid w:val="006C393C"/>
    <w:rsid w:val="006F42B4"/>
    <w:rsid w:val="00707956"/>
    <w:rsid w:val="007422F9"/>
    <w:rsid w:val="00743306"/>
    <w:rsid w:val="0074577D"/>
    <w:rsid w:val="007512D8"/>
    <w:rsid w:val="00751B58"/>
    <w:rsid w:val="00786A95"/>
    <w:rsid w:val="00790BE6"/>
    <w:rsid w:val="00792C49"/>
    <w:rsid w:val="00795906"/>
    <w:rsid w:val="007D4AE5"/>
    <w:rsid w:val="007F4C8E"/>
    <w:rsid w:val="00804755"/>
    <w:rsid w:val="008165F0"/>
    <w:rsid w:val="008270B7"/>
    <w:rsid w:val="008429EF"/>
    <w:rsid w:val="00861449"/>
    <w:rsid w:val="00867FA9"/>
    <w:rsid w:val="0087406B"/>
    <w:rsid w:val="0088276F"/>
    <w:rsid w:val="00887719"/>
    <w:rsid w:val="00891D24"/>
    <w:rsid w:val="008949FE"/>
    <w:rsid w:val="008A418C"/>
    <w:rsid w:val="008B152A"/>
    <w:rsid w:val="008E082E"/>
    <w:rsid w:val="008E13AD"/>
    <w:rsid w:val="008F2A30"/>
    <w:rsid w:val="008F5582"/>
    <w:rsid w:val="008F74F5"/>
    <w:rsid w:val="00906873"/>
    <w:rsid w:val="00912874"/>
    <w:rsid w:val="00913FF1"/>
    <w:rsid w:val="00922BA8"/>
    <w:rsid w:val="00930892"/>
    <w:rsid w:val="00935439"/>
    <w:rsid w:val="0094466A"/>
    <w:rsid w:val="00945959"/>
    <w:rsid w:val="00947F66"/>
    <w:rsid w:val="009510E1"/>
    <w:rsid w:val="00955ED9"/>
    <w:rsid w:val="009570B7"/>
    <w:rsid w:val="00982FDA"/>
    <w:rsid w:val="009A4E23"/>
    <w:rsid w:val="009C2DDB"/>
    <w:rsid w:val="009E340B"/>
    <w:rsid w:val="009F7803"/>
    <w:rsid w:val="00A03B15"/>
    <w:rsid w:val="00A1139F"/>
    <w:rsid w:val="00A1789B"/>
    <w:rsid w:val="00A41EB5"/>
    <w:rsid w:val="00A51581"/>
    <w:rsid w:val="00A62155"/>
    <w:rsid w:val="00A81EAB"/>
    <w:rsid w:val="00A94930"/>
    <w:rsid w:val="00AA0B58"/>
    <w:rsid w:val="00AC2AFA"/>
    <w:rsid w:val="00B00682"/>
    <w:rsid w:val="00B27560"/>
    <w:rsid w:val="00B6131D"/>
    <w:rsid w:val="00B70E8F"/>
    <w:rsid w:val="00B7223C"/>
    <w:rsid w:val="00BA45B7"/>
    <w:rsid w:val="00BA598B"/>
    <w:rsid w:val="00BC5264"/>
    <w:rsid w:val="00BF48A4"/>
    <w:rsid w:val="00C00298"/>
    <w:rsid w:val="00C131E3"/>
    <w:rsid w:val="00C5328C"/>
    <w:rsid w:val="00CA686B"/>
    <w:rsid w:val="00CB2B29"/>
    <w:rsid w:val="00CD1A35"/>
    <w:rsid w:val="00CD6D27"/>
    <w:rsid w:val="00CE1158"/>
    <w:rsid w:val="00D25B4E"/>
    <w:rsid w:val="00D81C14"/>
    <w:rsid w:val="00DB23BA"/>
    <w:rsid w:val="00DC5A7C"/>
    <w:rsid w:val="00DD5702"/>
    <w:rsid w:val="00DE4CA8"/>
    <w:rsid w:val="00DE55AB"/>
    <w:rsid w:val="00E1549F"/>
    <w:rsid w:val="00E16502"/>
    <w:rsid w:val="00E20980"/>
    <w:rsid w:val="00E22A2B"/>
    <w:rsid w:val="00E23721"/>
    <w:rsid w:val="00E31778"/>
    <w:rsid w:val="00E615DE"/>
    <w:rsid w:val="00E6224B"/>
    <w:rsid w:val="00E74488"/>
    <w:rsid w:val="00E76120"/>
    <w:rsid w:val="00E87FA0"/>
    <w:rsid w:val="00E922A2"/>
    <w:rsid w:val="00E93AD2"/>
    <w:rsid w:val="00E971AD"/>
    <w:rsid w:val="00EA0E07"/>
    <w:rsid w:val="00EA1B73"/>
    <w:rsid w:val="00ED5C55"/>
    <w:rsid w:val="00F12E5F"/>
    <w:rsid w:val="00F57AA4"/>
    <w:rsid w:val="00F63558"/>
    <w:rsid w:val="00F77005"/>
    <w:rsid w:val="00F83BFE"/>
    <w:rsid w:val="00F956B4"/>
    <w:rsid w:val="00F964A0"/>
    <w:rsid w:val="00FB3E04"/>
    <w:rsid w:val="00FC2D74"/>
    <w:rsid w:val="00FE5258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F66"/>
    <w:pPr>
      <w:ind w:left="720"/>
      <w:contextualSpacing/>
    </w:pPr>
  </w:style>
  <w:style w:type="paragraph" w:customStyle="1" w:styleId="a5">
    <w:name w:val="п/ж обычный"/>
    <w:basedOn w:val="a"/>
    <w:rsid w:val="00F63558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C2DD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549F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9F"/>
    <w:rPr>
      <w:rFonts w:ascii="Times New Roman" w:hAnsi="Times New Roman" w:cs="Tahoma"/>
      <w:sz w:val="24"/>
      <w:szCs w:val="16"/>
    </w:rPr>
  </w:style>
  <w:style w:type="character" w:styleId="a9">
    <w:name w:val="annotation reference"/>
    <w:basedOn w:val="a0"/>
    <w:uiPriority w:val="99"/>
    <w:semiHidden/>
    <w:unhideWhenUsed/>
    <w:rsid w:val="007457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558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5582"/>
    <w:rPr>
      <w:rFonts w:ascii="Times New Roman" w:hAnsi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582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5582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498-6FCE-48A8-9BB0-94E4BB1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льга Алексеевна</dc:creator>
  <cp:lastModifiedBy>Сергей</cp:lastModifiedBy>
  <cp:revision>4</cp:revision>
  <dcterms:created xsi:type="dcterms:W3CDTF">2023-11-14T18:55:00Z</dcterms:created>
  <dcterms:modified xsi:type="dcterms:W3CDTF">2023-11-14T19:05:00Z</dcterms:modified>
</cp:coreProperties>
</file>